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ГБПОУ РБ Учалинский колледж искусств и культуры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имени Салавата Низаметдинова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>(для очно-дистанционной формы обучения)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 xml:space="preserve">ПМ 02. МДК 02.01 </w:t>
      </w:r>
      <w:proofErr w:type="gramStart"/>
      <w:r w:rsidRPr="00813E63">
        <w:rPr>
          <w:rFonts w:ascii="Times New Roman" w:hAnsi="Times New Roman" w:cs="Times New Roman"/>
          <w:b/>
          <w:sz w:val="28"/>
          <w:szCs w:val="28"/>
        </w:rPr>
        <w:t>Хоровая  литература</w:t>
      </w:r>
      <w:proofErr w:type="gramEnd"/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 xml:space="preserve">специальности 53.02.06 Хоровое </w:t>
      </w:r>
      <w:proofErr w:type="spellStart"/>
      <w:r w:rsidRPr="00813E63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813E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813E63" w:rsidRPr="00813E63" w:rsidRDefault="00813E63" w:rsidP="0081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E63">
        <w:rPr>
          <w:rFonts w:ascii="Times New Roman" w:hAnsi="Times New Roman" w:cs="Times New Roman"/>
          <w:bCs/>
          <w:sz w:val="28"/>
          <w:szCs w:val="28"/>
        </w:rPr>
        <w:t>Учалы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lastRenderedPageBreak/>
        <w:t>Контрольно-измерительные материалы учебной дисциплины</w:t>
      </w:r>
      <w:r w:rsidRPr="00813E6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13E63">
        <w:rPr>
          <w:rFonts w:ascii="Times New Roman" w:hAnsi="Times New Roman" w:cs="Times New Roman"/>
          <w:sz w:val="28"/>
          <w:szCs w:val="28"/>
        </w:rPr>
        <w:t xml:space="preserve">разработаны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E63">
        <w:rPr>
          <w:rFonts w:ascii="Times New Roman" w:hAnsi="Times New Roman" w:cs="Times New Roman"/>
          <w:sz w:val="28"/>
          <w:szCs w:val="28"/>
          <w:u w:val="single"/>
        </w:rPr>
        <w:t>53.02.06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E63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813E63">
        <w:rPr>
          <w:rFonts w:ascii="Times New Roman" w:hAnsi="Times New Roman" w:cs="Times New Roman"/>
          <w:sz w:val="28"/>
          <w:szCs w:val="28"/>
          <w:u w:val="single"/>
        </w:rPr>
        <w:t>ГБПОУ РБ Учалинский колледж искусств и культуры им. С. Низаметдинова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3E63">
        <w:rPr>
          <w:rFonts w:ascii="Times New Roman" w:hAnsi="Times New Roman" w:cs="Times New Roman"/>
          <w:sz w:val="28"/>
          <w:szCs w:val="28"/>
          <w:u w:val="single"/>
        </w:rPr>
        <w:t>Кайбышева</w:t>
      </w:r>
      <w:proofErr w:type="spellEnd"/>
      <w:r w:rsidRPr="00813E63">
        <w:rPr>
          <w:rFonts w:ascii="Times New Roman" w:hAnsi="Times New Roman" w:cs="Times New Roman"/>
          <w:sz w:val="28"/>
          <w:szCs w:val="28"/>
          <w:u w:val="single"/>
        </w:rPr>
        <w:t xml:space="preserve"> Э.К. преподаватель ГБПОУ РБ Учалинский колледж искусств и культуры им. С. Низаметдинова г. Учалы</w:t>
      </w: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Рекомендована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»_______20_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AF" w:rsidRPr="003F1EBF" w:rsidRDefault="00B43BAA" w:rsidP="00B43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b/>
          <w:sz w:val="28"/>
          <w:szCs w:val="28"/>
        </w:rPr>
        <w:lastRenderedPageBreak/>
        <w:t>Тест  №</w:t>
      </w:r>
      <w:proofErr w:type="gramEnd"/>
      <w:r w:rsidRPr="003F1EBF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По какому принципу делятся русские народные песни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о жанр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о вид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по разряд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вопровождает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жанр плясовой и хороводной песни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ние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движение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грой на инструмента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жанр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ародых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есен относится к древнейшим слоям песенн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фолькор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лирически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трудов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алендарно-обрядов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й жанр народной песни отражает эпический фольклор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и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былинны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вадебны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оперном творчестве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аких  композиторов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усская народная песня занимает большое мест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и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зарубежны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башкирски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е событие оказа</w:t>
      </w:r>
      <w:r w:rsidR="003F1EBF" w:rsidRPr="003F1EBF">
        <w:rPr>
          <w:rFonts w:ascii="Times New Roman" w:hAnsi="Times New Roman" w:cs="Times New Roman"/>
          <w:sz w:val="28"/>
          <w:szCs w:val="28"/>
        </w:rPr>
        <w:t>л</w:t>
      </w:r>
      <w:r w:rsidRPr="003F1EBF">
        <w:rPr>
          <w:rFonts w:ascii="Times New Roman" w:hAnsi="Times New Roman" w:cs="Times New Roman"/>
          <w:sz w:val="28"/>
          <w:szCs w:val="28"/>
        </w:rPr>
        <w:t>о влияние на развитие хоровой культуры 19 век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осстание декабристов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отмена крепостного прав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Отечественная война 1812 год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е направление возникло под влиянием философских и эстетических идей в музыкальной культуре 19 век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омант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лассиц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еал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композитор стал основоположником русско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офессиональной  музык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аргомыжски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Глинк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Бороди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Название оперы М.И. Глинки, которая сочетает в себе черты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лассицизма,романтизм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и реализм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А)Руслан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и Людмил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ван Сусани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Жизнь за цар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В каком произведении звучит тема мужского хора «Родина моя» и женского хора «На зов моей родной страны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нтродукция оперы «Иван Сусанин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Финал оперы «Иван Сусанин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</w:t>
      </w:r>
      <w:r w:rsidR="00315B4D">
        <w:rPr>
          <w:rFonts w:ascii="Times New Roman" w:hAnsi="Times New Roman" w:cs="Times New Roman"/>
          <w:sz w:val="28"/>
          <w:szCs w:val="28"/>
        </w:rPr>
        <w:t xml:space="preserve"> </w:t>
      </w:r>
      <w:r w:rsidRPr="003F1EBF">
        <w:rPr>
          <w:rFonts w:ascii="Times New Roman" w:hAnsi="Times New Roman" w:cs="Times New Roman"/>
          <w:sz w:val="28"/>
          <w:szCs w:val="28"/>
        </w:rPr>
        <w:t>1 д. оперы «Руслан и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й оригинальный состав голосов применил Глинка в «Хоре гребцов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опрано и тенор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бас и альт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тенор и альт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 какому жанру народных песен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можно  отнест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Разгулялися,разливали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вадебн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лирически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ротяжн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По словам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линк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заключительный хор оперы «Иван Сусанин» «Славься» - это: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сня-танец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танец-марш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имн-марш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Жанр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Б) сказочно 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лирик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акой состав исполняет хор «Не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ужи,дит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одимое» 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женски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ужско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мешанны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звание хора из оперы «Руслан и Людмила», в котором передан дух древних языческих песнопений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Не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ужи,дит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одимое»</w:t>
      </w:r>
    </w:p>
    <w:p w:rsidR="00B43BAA" w:rsidRPr="003F1EBF" w:rsidRDefault="003F1EBF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</w:t>
      </w:r>
      <w:r w:rsidR="00B43BAA" w:rsidRPr="003F1EBF">
        <w:rPr>
          <w:rFonts w:ascii="Times New Roman" w:hAnsi="Times New Roman" w:cs="Times New Roman"/>
          <w:sz w:val="28"/>
          <w:szCs w:val="28"/>
        </w:rPr>
        <w:t xml:space="preserve">ерсидский хор 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Лель таинственный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м хором открывается финал оперы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рсидским хоро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ы,све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Лель таинственный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звание заключительного хора оперы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лава великим богам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Не проснётся птичка утром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Ах ты, свет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именял ли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усскую народную песню в своём оперно-хоровом творчестве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л в своих мелодиях интонации русских народных песе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едставителем  какого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течения является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ого критического реал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омант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лассиц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развитии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чего  велика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заслуга Даргомыжског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русск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елодизм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самобытного русского речитатив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оригинальн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гармонизм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 какие вокальные жары опирался в своем творчестве Даргомыжский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городскую песню и романс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ародную песню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усские канты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жанре написана опера «Русалка»</w:t>
      </w:r>
      <w:r w:rsidR="003F1EBF" w:rsidRPr="003F1EBF">
        <w:rPr>
          <w:rFonts w:ascii="Times New Roman" w:hAnsi="Times New Roman" w:cs="Times New Roman"/>
          <w:sz w:val="28"/>
          <w:szCs w:val="28"/>
        </w:rPr>
        <w:t xml:space="preserve"> Даргомыжского</w:t>
      </w:r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сихологическая бытовая музыкальн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казочно-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песни входят в сюиту из 1 действия оперы «Русалк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Ах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ы,серд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плетень», «Как на горе мы пиво варили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«Как во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орнице,светли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, «Сватушка», «Как на горе мы пиво варили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Свободной толпою» «Любо нам»,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ише,тиш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Хор из 2 действия «Русалки», напоминающий по фактуре заключительный хор из оперы Глинки «Иван Сусанин» Славься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ватушк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Ах ты сердце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«Как во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орнице,светли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действующие лица оперы «Русалка» Даргомыжского исполняют хоры «Свободной толпою» «Любо нам»,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ише,тиш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народ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усалк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ост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жанре исполняется сцена с Мельником и хор «Сватушка» из 2 действия оперы «Русалк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вадебн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заздравн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шуточно-бытов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именял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ли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усскую народную песню в своём оперно-хоровом творчестве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А)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л в своих мелодиях интонации русских народных песе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усский поэт, автор текстов к операм «Руслан и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Людмила»М.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Глинки и «Русалка» А.С. Даргомыжског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. Лермонтов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омпозитор,автор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с</w:t>
      </w:r>
      <w:r w:rsidR="003F1EBF" w:rsidRPr="003F1EBF">
        <w:rPr>
          <w:rFonts w:ascii="Times New Roman" w:hAnsi="Times New Roman" w:cs="Times New Roman"/>
          <w:sz w:val="28"/>
          <w:szCs w:val="28"/>
        </w:rPr>
        <w:t>л</w:t>
      </w:r>
      <w:r w:rsidRPr="003F1EBF">
        <w:rPr>
          <w:rFonts w:ascii="Times New Roman" w:hAnsi="Times New Roman" w:cs="Times New Roman"/>
          <w:sz w:val="28"/>
          <w:szCs w:val="28"/>
        </w:rPr>
        <w:t>ов: «Хочу, что бы звук выражал слово, хочу правды»: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Бородин</w:t>
      </w:r>
      <w:proofErr w:type="spellEnd"/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Pr="003F1EBF" w:rsidRDefault="00266FC0" w:rsidP="00266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BF">
        <w:rPr>
          <w:rFonts w:ascii="Times New Roman" w:hAnsi="Times New Roman" w:cs="Times New Roman"/>
          <w:b/>
          <w:sz w:val="28"/>
          <w:szCs w:val="28"/>
        </w:rPr>
        <w:lastRenderedPageBreak/>
        <w:t>Тест № 2.</w:t>
      </w: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ем по профессии бы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оенным инженер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учёным – химик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морским офицер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творческой организации принимал учас</w:t>
      </w:r>
      <w:r w:rsidR="000D624B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Могучая куч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Французская шестёр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опера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Князь Игорь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Русал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Иван Сусанин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5960CE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По жанру опера «Князь Игорь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» :</w:t>
      </w:r>
      <w:proofErr w:type="gramEnd"/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казочн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сторическ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эпическ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два народа противопоставлены в опере «Князь Игорь»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ий и половец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и татарс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усский и польс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час</w:t>
      </w:r>
      <w:r w:rsidR="000D624B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>и оперы «Князь Игорь» находится первая большая хоровая сцена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 1 действии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финале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прологе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Хор, являющийся своеобразной ви</w:t>
      </w:r>
      <w:r w:rsidR="000D624B" w:rsidRPr="003F1EBF">
        <w:rPr>
          <w:rFonts w:ascii="Times New Roman" w:hAnsi="Times New Roman" w:cs="Times New Roman"/>
          <w:sz w:val="28"/>
          <w:szCs w:val="28"/>
        </w:rPr>
        <w:t>зитной карточкой оперы «Князь И</w:t>
      </w:r>
      <w:r w:rsidRPr="003F1EBF">
        <w:rPr>
          <w:rFonts w:ascii="Times New Roman" w:hAnsi="Times New Roman" w:cs="Times New Roman"/>
          <w:sz w:val="28"/>
          <w:szCs w:val="28"/>
        </w:rPr>
        <w:t>горь»</w:t>
      </w:r>
      <w:r w:rsidR="003F1EBF" w:rsidRPr="003F1EBF">
        <w:rPr>
          <w:rFonts w:ascii="Times New Roman" w:hAnsi="Times New Roman" w:cs="Times New Roman"/>
          <w:sz w:val="28"/>
          <w:szCs w:val="28"/>
        </w:rPr>
        <w:t>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олнцу красному слава»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Пойте песни славы хану»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ам,княгин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,не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первые»</w:t>
      </w:r>
    </w:p>
    <w:p w:rsidR="000D624B" w:rsidRPr="003F1EBF" w:rsidRDefault="000D624B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сцене оперы «Князь Игорь» звучат два хора девушек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рологе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сцене Ярославны с девушками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финале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действии оперы «Князь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Игорь»  звучат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ы, характеризующие половцев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Этот хор из оперы «Князь Игорь» называют «жемчужиной русской хоровой литературы»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Улета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а  крыльях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ветр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Пойте песни славы хану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Ох,н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буйный ветер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направлении писал создавал свои произведения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как новатор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ак традиционалис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ак фольклорис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то является главным действующим лицом опер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остой  крестьянин</w:t>
      </w:r>
      <w:proofErr w:type="gramEnd"/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царь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народ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ним из новаторских хоровых приёмов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операх является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рименение хорового речитатив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спользование народных песен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ивиз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хоровых партиях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Эта подблюдная песня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звучит также в опе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 и А.П. Бородин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На кого ты нас покидаешь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Слав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Батя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Хор, являющийся кульминацией в раскрытии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браза  взбунтовавшегос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народа в опе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М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Борис  Годунов»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Не сокол летит по поднебесью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сходилась,разгулялась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Использовал ли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М.Мусорг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подлинно народные песни в хорах из оперы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С)писал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авторские мелодии в с</w:t>
      </w:r>
      <w:r w:rsidR="003F1EBF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>иле народных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ин из новаторских хоровых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приёмов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, использованный им в операх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ндивидуализация хоровой массы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хор двойного состав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исполнение  без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оркестрового сопровождени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две  ведущие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инии определяют оперное творчеств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-Корасаков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эпическая и историческ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Б )драматическа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и сказочн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лирическая и драматическ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на из характерных особенностей оперных хоров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а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пользование вокального ансамбля в развитии вырастающего в хор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азделение хоровой массы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ние речевых интонаций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C201F5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азывате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большая обрядовая сцена из оперы «Снегурочк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стреча Маслениц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роводы Маслениц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роводы Весн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Какая подлинно народная песня звучит в сцене из 3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ейсви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оперы «Снегурочка» «Хоровод и песня про бобра»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лава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«Ай во пол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3F1EBF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Действующи</w:t>
      </w:r>
      <w:r w:rsidR="00C201F5" w:rsidRPr="003F1EBF">
        <w:rPr>
          <w:rFonts w:ascii="Times New Roman" w:hAnsi="Times New Roman" w:cs="Times New Roman"/>
          <w:sz w:val="28"/>
          <w:szCs w:val="28"/>
        </w:rPr>
        <w:t xml:space="preserve">е лица - исполнители хора «Будет красен день» из оперы «Садко» </w:t>
      </w:r>
      <w:proofErr w:type="spellStart"/>
      <w:r w:rsidR="00C201F5"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 –Корсакова</w:t>
      </w:r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ружина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жители подводного царства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торговые гости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несимметричном размере написан хор «Будет красен день»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5/4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1/4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7/4</w:t>
      </w:r>
      <w:r w:rsidRPr="003F1EBF">
        <w:rPr>
          <w:rFonts w:ascii="Times New Roman" w:hAnsi="Times New Roman" w:cs="Times New Roman"/>
          <w:sz w:val="28"/>
          <w:szCs w:val="28"/>
        </w:rPr>
        <w:br/>
      </w:r>
    </w:p>
    <w:p w:rsidR="00C201F5" w:rsidRPr="003F1EBF" w:rsidRDefault="003F1EBF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основу этой</w:t>
      </w:r>
      <w:r w:rsidR="00C201F5" w:rsidRPr="003F1EBF">
        <w:rPr>
          <w:rFonts w:ascii="Times New Roman" w:hAnsi="Times New Roman" w:cs="Times New Roman"/>
          <w:sz w:val="28"/>
          <w:szCs w:val="28"/>
        </w:rPr>
        <w:t xml:space="preserve"> песни с хором, которую исполняет дружина Садко в опере «Садко» </w:t>
      </w:r>
      <w:proofErr w:type="spellStart"/>
      <w:r w:rsidR="00C201F5"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-Корсакова звучит </w:t>
      </w:r>
      <w:proofErr w:type="gramStart"/>
      <w:r w:rsidR="00C201F5" w:rsidRPr="003F1EBF">
        <w:rPr>
          <w:rFonts w:ascii="Times New Roman" w:hAnsi="Times New Roman" w:cs="Times New Roman"/>
          <w:sz w:val="28"/>
          <w:szCs w:val="28"/>
        </w:rPr>
        <w:t>подлинно  былинный</w:t>
      </w:r>
      <w:proofErr w:type="gram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 н</w:t>
      </w:r>
      <w:r w:rsidRPr="003F1EBF">
        <w:rPr>
          <w:rFonts w:ascii="Times New Roman" w:hAnsi="Times New Roman" w:cs="Times New Roman"/>
          <w:sz w:val="28"/>
          <w:szCs w:val="28"/>
        </w:rPr>
        <w:t xml:space="preserve">апев из сборник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Кирш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Данилова: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Высота, высота поднебесная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ным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ано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куры запели»</w:t>
      </w:r>
    </w:p>
    <w:p w:rsidR="00C201F5" w:rsidRPr="003F1EBF" w:rsidRDefault="003F1EBF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r w:rsidR="00C201F5" w:rsidRPr="003F1EBF">
        <w:rPr>
          <w:rFonts w:ascii="Times New Roman" w:hAnsi="Times New Roman" w:cs="Times New Roman"/>
          <w:sz w:val="28"/>
          <w:szCs w:val="28"/>
        </w:rPr>
        <w:t>Купался бобёр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состав хора исполняет подблюдную песню «Слава» в опере «Царская невеста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а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войно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полны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лассический смешанны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хоре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-Корсакова «Сказание о невидимом граде Китеже и дев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 выражен патриотизм и героизм русских воинов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одняла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со полуночи»</w:t>
      </w:r>
    </w:p>
    <w:p w:rsidR="00C201F5" w:rsidRPr="003F1EBF" w:rsidRDefault="003F1EBF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r w:rsidR="00C201F5" w:rsidRPr="003F1EBF">
        <w:rPr>
          <w:rFonts w:ascii="Times New Roman" w:hAnsi="Times New Roman" w:cs="Times New Roman"/>
          <w:sz w:val="28"/>
          <w:szCs w:val="28"/>
        </w:rPr>
        <w:t>Как по мостикам по калиновым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й,бед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идёт,люд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8E500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 По какому принципу построен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хоровые  сцены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в операх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сковозн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онтраста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истема «закруглённых номеров»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Сколько опер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написал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10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5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20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их сценах из опер Римского-Корсакова отражалась жизнь народа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бытовых и обрядовых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Б)  массовых</w:t>
      </w:r>
      <w:proofErr w:type="gram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казочных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офессором какой консерватории служи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Корса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тербургско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осковско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иевской</w:t>
      </w:r>
    </w:p>
    <w:p w:rsidR="003F1EBF" w:rsidRPr="003F1EBF" w:rsidRDefault="003F1EBF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Что объединяет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и композиторов «Могучей кучки»</w:t>
      </w:r>
      <w:r w:rsidR="008E5005"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участие в совместных концертах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отражение исторических событи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любовь к родине и своему народу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Главная тема в творчестве П.И Чайковского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аскрытие духовного мира человек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совершенство мироустройств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армония в природе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одлинно народная свадебная песня, лёгшая в основу хора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Опричник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згулялися,разливалис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«На мо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В каком действии оперы Чайковского «Евгений Онегин» звучат хоры крестьян «Болят мои скор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оженьки»  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«Уж как по мосту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1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2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3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инструментальны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анцевальный  жанр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ст</w:t>
      </w:r>
      <w:r w:rsidR="003F1EBF" w:rsidRPr="003F1EBF">
        <w:rPr>
          <w:rFonts w:ascii="Times New Roman" w:hAnsi="Times New Roman" w:cs="Times New Roman"/>
          <w:sz w:val="28"/>
          <w:szCs w:val="28"/>
        </w:rPr>
        <w:t>ал основой  хоровой сцены бала у</w:t>
      </w:r>
      <w:r w:rsidRPr="003F1EBF">
        <w:rPr>
          <w:rFonts w:ascii="Times New Roman" w:hAnsi="Times New Roman" w:cs="Times New Roman"/>
          <w:sz w:val="28"/>
          <w:szCs w:val="28"/>
        </w:rPr>
        <w:t xml:space="preserve"> Лариных в опере Чайковского «Евгений Онегин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азурк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олонез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альс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Название хоровой песни с пляской из опер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Чайковского  «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Мазепа»: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Я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завью,завью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венок мой душистый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ету,нету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осточ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Девицы,красавицы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оригинальный для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перы  тип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а представлен в сцен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гулющих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оперы «Пиковая дама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ужско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детски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мешанны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инструментальном жанре написан «Хор гуляющих» из оперы «Пиковая дама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олонез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альс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авот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Сколько опер написа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5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0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15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ую роль играют хоры в операх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раматургическ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Б) развивающ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определяющ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8E5005" w:rsidRPr="003F1EBF" w:rsidRDefault="008E5005" w:rsidP="008E5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BF">
        <w:rPr>
          <w:rFonts w:ascii="Times New Roman" w:hAnsi="Times New Roman" w:cs="Times New Roman"/>
          <w:b/>
          <w:sz w:val="28"/>
          <w:szCs w:val="28"/>
        </w:rPr>
        <w:lastRenderedPageBreak/>
        <w:t>Тест № 3.</w:t>
      </w: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е событие 10 века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способствовало  широкому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аспространению письменности и искусства на Руси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ведение христианства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объединение Руси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обеды русских воинов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Что является древнейшей формой культовой музыки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знаменное пени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ение по нотам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ение по партиям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ая система лежала в основе знаменного пения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ладовая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осьмогласия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елигиозная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амый распространённый вид строчного пения в 16-17 веках на Руси: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воестрочие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троестрочие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четырёхстрочие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веке появился Хор государевых певчих дья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 13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14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15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В каком веке появился Хор патриарших певчих дья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 16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17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18 век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му стилю исполнения уступает своё место знаменное пение в 17 веке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ногоголосному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артесному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кондакарному</w:t>
      </w:r>
      <w:proofErr w:type="spell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Какой жанр главенствовал в хоровой музыке с конца 17 века до середины 18 века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артесны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концерт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стихи покаянные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хорал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артесно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музыки в быту: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А)пастораль</w:t>
      </w:r>
      <w:proofErr w:type="gram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есня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ант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состав хора сложился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в  17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веке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мешанны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женски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мужской</w:t>
      </w:r>
    </w:p>
    <w:p w:rsidR="00F65064" w:rsidRPr="003F1EBF" w:rsidRDefault="00F65064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омпозитор,автор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оперы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емофонт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  <w:r w:rsidR="00447424" w:rsidRPr="003F1EBF">
        <w:rPr>
          <w:rFonts w:ascii="Times New Roman" w:hAnsi="Times New Roman" w:cs="Times New Roman"/>
          <w:sz w:val="28"/>
          <w:szCs w:val="28"/>
        </w:rPr>
        <w:t>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ашкевич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Березовский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Жанр </w:t>
      </w:r>
      <w:r w:rsidR="00447424" w:rsidRPr="003F1EBF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proofErr w:type="gramEnd"/>
      <w:r w:rsidR="00447424" w:rsidRPr="003F1EBF">
        <w:rPr>
          <w:rFonts w:ascii="Times New Roman" w:hAnsi="Times New Roman" w:cs="Times New Roman"/>
          <w:sz w:val="28"/>
          <w:szCs w:val="28"/>
        </w:rPr>
        <w:t xml:space="preserve"> </w:t>
      </w:r>
      <w:r w:rsidRPr="003F1EBF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мене во время старости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Берез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: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 xml:space="preserve">хоровой </w:t>
      </w:r>
      <w:r w:rsidRPr="003F1EBF">
        <w:rPr>
          <w:rFonts w:ascii="Times New Roman" w:hAnsi="Times New Roman" w:cs="Times New Roman"/>
          <w:sz w:val="28"/>
          <w:szCs w:val="28"/>
        </w:rPr>
        <w:t>концерт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оэм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хоровая миниатюр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е количест</w:t>
      </w:r>
      <w:r w:rsidR="00447424" w:rsidRPr="003F1EBF">
        <w:rPr>
          <w:rFonts w:ascii="Times New Roman" w:hAnsi="Times New Roman" w:cs="Times New Roman"/>
          <w:sz w:val="28"/>
          <w:szCs w:val="28"/>
        </w:rPr>
        <w:t>во голосов является основой конц</w:t>
      </w:r>
      <w:r w:rsidRPr="003F1EBF">
        <w:rPr>
          <w:rFonts w:ascii="Times New Roman" w:hAnsi="Times New Roman" w:cs="Times New Roman"/>
          <w:sz w:val="28"/>
          <w:szCs w:val="28"/>
        </w:rPr>
        <w:t>ерт</w:t>
      </w:r>
      <w:r w:rsidR="00447424" w:rsidRPr="003F1EBF">
        <w:rPr>
          <w:rFonts w:ascii="Times New Roman" w:hAnsi="Times New Roman" w:cs="Times New Roman"/>
          <w:sz w:val="28"/>
          <w:szCs w:val="28"/>
        </w:rPr>
        <w:t>а</w:t>
      </w:r>
      <w:r w:rsidRPr="003F1EBF">
        <w:rPr>
          <w:rFonts w:ascii="Times New Roman" w:hAnsi="Times New Roman" w:cs="Times New Roman"/>
          <w:sz w:val="28"/>
          <w:szCs w:val="28"/>
        </w:rPr>
        <w:t xml:space="preserve"> «</w:t>
      </w:r>
      <w:r w:rsidR="00447424" w:rsidRPr="003F1EBF">
        <w:rPr>
          <w:rFonts w:ascii="Times New Roman" w:hAnsi="Times New Roman" w:cs="Times New Roman"/>
          <w:sz w:val="28"/>
          <w:szCs w:val="28"/>
        </w:rPr>
        <w:t>Н</w:t>
      </w:r>
      <w:r w:rsidRPr="003F1EB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мене во время старости»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трёхголосие</w:t>
      </w:r>
      <w:proofErr w:type="spellEnd"/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четырёхголосие</w:t>
      </w:r>
      <w:proofErr w:type="spellEnd"/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С каким хоровым коллективом была связана творческая судьб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Берез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ридворная певческая капелл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Хор государевых певчих дьяков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Хор патриарших певчих дьяков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Яркая черта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стиля  хоровых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Берез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: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контрастность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апевность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инструментальность</w:t>
      </w:r>
      <w:proofErr w:type="spellEnd"/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</w:t>
      </w:r>
      <w:r w:rsidR="00447424" w:rsidRPr="003F1EBF">
        <w:rPr>
          <w:rFonts w:ascii="Times New Roman" w:hAnsi="Times New Roman" w:cs="Times New Roman"/>
          <w:sz w:val="28"/>
          <w:szCs w:val="28"/>
        </w:rPr>
        <w:t xml:space="preserve"> европейской </w:t>
      </w:r>
      <w:proofErr w:type="gramStart"/>
      <w:r w:rsidR="00447424" w:rsidRPr="003F1EBF">
        <w:rPr>
          <w:rFonts w:ascii="Times New Roman" w:hAnsi="Times New Roman" w:cs="Times New Roman"/>
          <w:sz w:val="28"/>
          <w:szCs w:val="28"/>
        </w:rPr>
        <w:t>стране  обучались</w:t>
      </w:r>
      <w:proofErr w:type="gramEnd"/>
      <w:r w:rsidR="00447424" w:rsidRPr="003F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424" w:rsidRPr="003F1EBF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  <w:r w:rsidR="00447424" w:rsidRPr="003F1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7424" w:rsidRPr="003F1EBF">
        <w:rPr>
          <w:rFonts w:ascii="Times New Roman" w:hAnsi="Times New Roman" w:cs="Times New Roman"/>
          <w:sz w:val="28"/>
          <w:szCs w:val="28"/>
        </w:rPr>
        <w:t>М</w:t>
      </w:r>
      <w:r w:rsidRPr="003F1EBF">
        <w:rPr>
          <w:rFonts w:ascii="Times New Roman" w:hAnsi="Times New Roman" w:cs="Times New Roman"/>
          <w:sz w:val="28"/>
          <w:szCs w:val="28"/>
        </w:rPr>
        <w:t>.Березов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талия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спания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Франция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акое  жанровое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направление  хоровой музыки занимает важное место в творчеств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иниатюр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Б)культовые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циклические произведения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Линию какого хорового жанра заверши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своём творчестве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3F1EBF">
        <w:rPr>
          <w:rFonts w:ascii="Times New Roman" w:hAnsi="Times New Roman" w:cs="Times New Roman"/>
          <w:sz w:val="28"/>
          <w:szCs w:val="28"/>
        </w:rPr>
        <w:t>концерт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ант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</w:t>
      </w:r>
      <w:r w:rsidR="003F1EBF" w:rsidRPr="003F1EBF">
        <w:rPr>
          <w:rFonts w:ascii="Times New Roman" w:hAnsi="Times New Roman" w:cs="Times New Roman"/>
          <w:sz w:val="28"/>
          <w:szCs w:val="28"/>
        </w:rPr>
        <w:t xml:space="preserve"> </w:t>
      </w:r>
      <w:r w:rsidRPr="003F1EBF">
        <w:rPr>
          <w:rFonts w:ascii="Times New Roman" w:hAnsi="Times New Roman" w:cs="Times New Roman"/>
          <w:sz w:val="28"/>
          <w:szCs w:val="28"/>
        </w:rPr>
        <w:t>песни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Что лежит в основе мелодий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А)народный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фольклор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омансы и песни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нструментальная музыка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5064" w:rsidRPr="003F1EBF" w:rsidRDefault="00F65064" w:rsidP="00F65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ие полифонические приёмы применя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хоровых концертах?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фуги и фугато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аноны</w:t>
      </w:r>
    </w:p>
    <w:p w:rsidR="00F65064" w:rsidRPr="003F1EBF" w:rsidRDefault="00F65064" w:rsidP="00F650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двойные фуги</w:t>
      </w:r>
    </w:p>
    <w:p w:rsidR="008E5005" w:rsidRDefault="008E5005" w:rsidP="008E5005"/>
    <w:p w:rsidR="008E5005" w:rsidRDefault="008E5005" w:rsidP="008E5005">
      <w:pPr>
        <w:pStyle w:val="a3"/>
        <w:ind w:left="1080"/>
      </w:pPr>
    </w:p>
    <w:p w:rsidR="008E5005" w:rsidRDefault="008E5005" w:rsidP="008E5005">
      <w:pPr>
        <w:pStyle w:val="a3"/>
      </w:pPr>
    </w:p>
    <w:p w:rsidR="008E5005" w:rsidRDefault="008E5005" w:rsidP="008E5005"/>
    <w:p w:rsidR="008E5005" w:rsidRDefault="008E5005" w:rsidP="008E5005">
      <w:pPr>
        <w:pStyle w:val="a3"/>
      </w:pPr>
    </w:p>
    <w:p w:rsidR="008E5005" w:rsidRPr="00BF0F9B" w:rsidRDefault="00DB572E" w:rsidP="00DB5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9B">
        <w:rPr>
          <w:rFonts w:ascii="Times New Roman" w:hAnsi="Times New Roman" w:cs="Times New Roman"/>
          <w:b/>
          <w:sz w:val="28"/>
          <w:szCs w:val="28"/>
        </w:rPr>
        <w:lastRenderedPageBreak/>
        <w:t>Тест № 4.</w:t>
      </w: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ова причин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алоизвестност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хоровых сочинений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писаны к «случаю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отстутствие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издания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не пользовались популярностью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ыла ли связан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еятельностьМ.И.Глинк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с хоровым исполнительством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 протяжении всей жизн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 было такой практик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течение некоторого времен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 каком из данных произведений Глинка сам исполнял арию тенора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«Пролог или кантата на кончину Александра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Прощальные песни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Ходит ветер у ворот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 какому жанру относятся две «Прощальные песни» для женского хора и оркестра Глинки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антат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иниатюр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эм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роизведение Глинки, написанное в жанре полонеза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Русская песнь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Польский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Молитва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Жанр произведений – «Русская песнь» и «Песн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Ильинишн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сня с хоровым припевом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иниатюр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ереложение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1D24E1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каких интонациях построены хоровые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А.С.Даргомыж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родн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рестьянск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городск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 этой хоровой партии в произведениях Даргомыжского часто встречается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тенор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бас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прано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Жанр «Петербургских серенад» А.С. Даргомыжского: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окальный цикл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оэма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антата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оличество хоровых голосов в номерах «Петербургс</w:t>
      </w:r>
      <w:r w:rsidR="003B45BF" w:rsidRPr="002048A6">
        <w:rPr>
          <w:rFonts w:ascii="Times New Roman" w:hAnsi="Times New Roman" w:cs="Times New Roman"/>
          <w:sz w:val="28"/>
          <w:szCs w:val="28"/>
        </w:rPr>
        <w:t>к</w:t>
      </w:r>
      <w:r w:rsidRPr="002048A6">
        <w:rPr>
          <w:rFonts w:ascii="Times New Roman" w:hAnsi="Times New Roman" w:cs="Times New Roman"/>
          <w:sz w:val="28"/>
          <w:szCs w:val="28"/>
        </w:rPr>
        <w:t>их серенад» Даргомыжского?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3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4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5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како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рассчитаны «Петербургские серенады»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онцертно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онкурсно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домашне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3B45BF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то автор стихов «Петербургских серенад» Даргомыжского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зарубежные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Pr="002048A6">
        <w:rPr>
          <w:rFonts w:ascii="Times New Roman" w:hAnsi="Times New Roman" w:cs="Times New Roman"/>
          <w:sz w:val="28"/>
          <w:szCs w:val="28"/>
        </w:rPr>
        <w:t>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усские 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ветские 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 исполняются «Петербургские серенады» Даргомыжского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в сопровождении фортепиан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сопровождении оркестра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ереходным между какими жанрами являются «Петербургские серенады»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от хора к кантат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от вокального ансамбля к хору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т кантаты к поэм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 xml:space="preserve"> Для какого состава написаны хоровые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-Корсакова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еполн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дет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мешанн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жен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) муж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й сборник хоров Римского- Корсакова представляет особый интерес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6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5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4 хора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8763D4" w:rsidRPr="002048A6" w:rsidRDefault="008763D4" w:rsidP="003B45B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763D4" w:rsidRPr="002048A6" w:rsidRDefault="008763D4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Этот приём наиболее характерен для хоров Римского – Корсакова: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хоральная фактура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роведение темы в различных голосах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степенное включение голосов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63D4" w:rsidRPr="002048A6" w:rsidRDefault="002048A6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="008763D4" w:rsidRPr="002048A6">
        <w:rPr>
          <w:rFonts w:ascii="Times New Roman" w:hAnsi="Times New Roman" w:cs="Times New Roman"/>
          <w:sz w:val="28"/>
          <w:szCs w:val="28"/>
        </w:rPr>
        <w:t>Жанр хоровой музыки, занимающий значительное место в творчестве Римского-Корсакова?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обработки русских народных песен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антаты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хоры с сопровождением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63D4" w:rsidRPr="002048A6" w:rsidRDefault="008763D4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Сколько тетрадей обработок русских народных песен у Римского – Корсакова?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</w:t>
      </w:r>
    </w:p>
    <w:p w:rsidR="009E6791" w:rsidRPr="002048A6" w:rsidRDefault="009E6791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2048A6" w:rsidP="009E67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Масте</w:t>
      </w:r>
      <w:r w:rsidR="009E6791" w:rsidRPr="002048A6">
        <w:rPr>
          <w:rFonts w:ascii="Times New Roman" w:hAnsi="Times New Roman" w:cs="Times New Roman"/>
          <w:sz w:val="28"/>
          <w:szCs w:val="28"/>
        </w:rPr>
        <w:t xml:space="preserve">ром какого хорового жанра по праву считается </w:t>
      </w:r>
      <w:proofErr w:type="spellStart"/>
      <w:r w:rsidR="009E6791" w:rsidRPr="002048A6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9E6791"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иниатюры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антаты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онцерта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В какую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творчесткую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организацию композиторов входил Кюи?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Французскую «шестёрку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В) «Могучую кучку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В чём истоки мелодики хоровых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Pr="002048A6">
        <w:rPr>
          <w:rFonts w:ascii="Times New Roman" w:hAnsi="Times New Roman" w:cs="Times New Roman"/>
          <w:sz w:val="28"/>
          <w:szCs w:val="28"/>
        </w:rPr>
        <w:t>произведений Кюи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 романсовой лирик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в народной песн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городской песн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исал ли свои хоровые произведения Кюи для детей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а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т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акие черты свойственны хорам Кюи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инструментальная» мелоди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опора на интонации народных песен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елодичность и красивая гармонизаци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ая тема является основной в творчеств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тема Родины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аскрытие духовного мира человека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зерцание природы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На что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опиралася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своём хоровом творчеств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русскую народную песню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зарубежную музыку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лассическую музыку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е расположение голосов часто применяет Ча</w:t>
      </w:r>
      <w:r w:rsidR="002048A6" w:rsidRPr="002048A6">
        <w:rPr>
          <w:rFonts w:ascii="Times New Roman" w:hAnsi="Times New Roman" w:cs="Times New Roman"/>
          <w:sz w:val="28"/>
          <w:szCs w:val="28"/>
        </w:rPr>
        <w:t>йковский в хоровых произведения</w:t>
      </w:r>
      <w:r w:rsidRPr="002048A6">
        <w:rPr>
          <w:rFonts w:ascii="Times New Roman" w:hAnsi="Times New Roman" w:cs="Times New Roman"/>
          <w:sz w:val="28"/>
          <w:szCs w:val="28"/>
        </w:rPr>
        <w:t>х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широк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тесн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мешанн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Сколько кантат у Чайковского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ие два вида фактуры различаются в хорах Чайковского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елод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гомофонно-гармон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лифон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аккордов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4B52A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Использует ли 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Чайковский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ях?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Pr="002048A6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Б) нет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Сколько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у Чайковского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12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13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14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 какому жанру хоровой музыки принадлежат «Всенощное бдение» и «Литургия»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онцертн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ультов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алонн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2048A6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то автор сти</w:t>
      </w:r>
      <w:r w:rsidR="004B52A1" w:rsidRPr="002048A6">
        <w:rPr>
          <w:rFonts w:ascii="Times New Roman" w:hAnsi="Times New Roman" w:cs="Times New Roman"/>
          <w:sz w:val="28"/>
          <w:szCs w:val="28"/>
        </w:rPr>
        <w:t xml:space="preserve">хов хорового цикла «Идиллия» </w:t>
      </w:r>
      <w:proofErr w:type="spellStart"/>
      <w:r w:rsidR="004B52A1" w:rsidRPr="002048A6">
        <w:rPr>
          <w:rFonts w:ascii="Times New Roman" w:hAnsi="Times New Roman" w:cs="Times New Roman"/>
          <w:sz w:val="28"/>
          <w:szCs w:val="28"/>
        </w:rPr>
        <w:t>С.И.Танеева</w:t>
      </w:r>
      <w:proofErr w:type="spellEnd"/>
      <w:r w:rsidR="004B52A1" w:rsidRPr="002048A6">
        <w:rPr>
          <w:rFonts w:ascii="Times New Roman" w:hAnsi="Times New Roman" w:cs="Times New Roman"/>
          <w:sz w:val="28"/>
          <w:szCs w:val="28"/>
        </w:rPr>
        <w:t>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лонский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ушкин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лещеев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 какому жанру относятся хоры Танеева «Серенада», «Венеция ночью», «Сосна»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иниатюр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азвёрнутые хор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антат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Хоровую музыку какого направления писал Танеев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уховного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светского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ая фактура характерна для хоровых произведений Танеева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лифон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елод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</w:t>
      </w:r>
      <w:r w:rsidR="002048A6" w:rsidRPr="002048A6">
        <w:rPr>
          <w:rFonts w:ascii="Times New Roman" w:hAnsi="Times New Roman" w:cs="Times New Roman"/>
          <w:sz w:val="28"/>
          <w:szCs w:val="28"/>
        </w:rPr>
        <w:t>) г</w:t>
      </w:r>
      <w:r w:rsidRPr="002048A6">
        <w:rPr>
          <w:rFonts w:ascii="Times New Roman" w:hAnsi="Times New Roman" w:cs="Times New Roman"/>
          <w:sz w:val="28"/>
          <w:szCs w:val="28"/>
        </w:rPr>
        <w:t>армон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F05E04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ля какого состава хора н</w:t>
      </w:r>
      <w:r w:rsidR="002048A6" w:rsidRPr="002048A6">
        <w:rPr>
          <w:rFonts w:ascii="Times New Roman" w:hAnsi="Times New Roman" w:cs="Times New Roman"/>
          <w:sz w:val="28"/>
          <w:szCs w:val="28"/>
        </w:rPr>
        <w:t>а</w:t>
      </w:r>
      <w:r w:rsidRPr="002048A6">
        <w:rPr>
          <w:rFonts w:ascii="Times New Roman" w:hAnsi="Times New Roman" w:cs="Times New Roman"/>
          <w:sz w:val="28"/>
          <w:szCs w:val="28"/>
        </w:rPr>
        <w:t>писаны произведения Танеева «Звёзды», «Увидал из-за тучи утёс»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лассического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полного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вуххорн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 xml:space="preserve">Без какого предварительного процесса Танеев не отдавал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свои  хоровые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партитуры в печать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без проигрывания на инструменте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без прослушивания в хоровом исполнении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без прописывания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Применял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ли  Танеев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турах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ях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стоянн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эпизодически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не применял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Сколько смешанных хоров написал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В.С.Калинников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13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14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15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 какому жанру относятся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«Рыцарский романс», </w:t>
      </w:r>
      <w:r w:rsidR="002048A6" w:rsidRPr="002048A6">
        <w:rPr>
          <w:rFonts w:ascii="Times New Roman" w:hAnsi="Times New Roman" w:cs="Times New Roman"/>
          <w:sz w:val="28"/>
          <w:szCs w:val="28"/>
        </w:rPr>
        <w:t>«Пе</w:t>
      </w:r>
      <w:r w:rsidRPr="002048A6">
        <w:rPr>
          <w:rFonts w:ascii="Times New Roman" w:hAnsi="Times New Roman" w:cs="Times New Roman"/>
          <w:sz w:val="28"/>
          <w:szCs w:val="28"/>
        </w:rPr>
        <w:t>сня тёмного леса», «Спящая княжна»?</w:t>
      </w:r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реложения романсов</w:t>
      </w:r>
    </w:p>
    <w:p w:rsidR="00F05E04" w:rsidRPr="001E40CE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хоры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иниатюры</w:t>
      </w:r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акому направлению творчества уделяет больше внимания Калинников?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светскому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духовному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ие 2 тенденции прослеживаются в музыкальном стиле хоров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F05E04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Глинки и Даргомыжского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Чайковского и Бородин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юи и Римского-Корсаков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Эта черта характерна для хорового творчеств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рупные форм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цикличность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алые форм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сколько периодов разделена творческая деятельность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Г.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В) 4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ыпускником какого учебного заведения был Чесноков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тербургской капел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Синодального училищ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ридворной капел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оличество хоров, включённых в сборник миниатюр для воспитанниц женских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пансионов  Чайковского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Основателем какого курса стал Чесноков, работая профессором Московской консерватории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хорового класс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хорового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 называется методический труд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«Техник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Хор и управление им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Я-дирижёр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Что  представляют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собой смешанные хоры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по образному строю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хоры – пейзажи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застольные песни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баркаро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Оставил ли в своём творческом наследии Чесноков культовые произведения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т</w:t>
      </w:r>
    </w:p>
    <w:p w:rsidR="00437429" w:rsidRPr="002048A6" w:rsidRDefault="00437429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37429" w:rsidRPr="002048A6" w:rsidRDefault="00437429" w:rsidP="0043742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иболее крупные хоровые сочин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сенощное бдение и Литургия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Шесть женских хоров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бработка украинской народной песни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обот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37429" w:rsidRPr="002048A6" w:rsidRDefault="002048A6" w:rsidP="0043742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е произведение создал Рахманинов, работая в Мариинском женском училище?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сенощное бдение и Литургия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Шесть женских хоров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бработка украинской народной песни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обот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ая приветственная кантата открывает сборник «Шесть женских (детских) хоров» Рахманинова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Слав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Ночк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Ангел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«Задремали волны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) «Сосн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 называется последнее хоровое сочинение Рахманинова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Пантелеймон – целитель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Три русские песни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Как вольность весел наш ночлег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редставителем какого направления в музыке является Рахманинов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романт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оклассиц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импрессион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Default="004B52A1" w:rsidP="004B52A1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E6791" w:rsidRPr="009E6791" w:rsidRDefault="009E6791" w:rsidP="009E6791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3B45BF" w:rsidRDefault="003B45BF" w:rsidP="003B45BF">
      <w:pPr>
        <w:pStyle w:val="a3"/>
        <w:ind w:left="1080"/>
        <w:rPr>
          <w:sz w:val="28"/>
          <w:szCs w:val="28"/>
        </w:rPr>
      </w:pPr>
    </w:p>
    <w:p w:rsidR="003B45BF" w:rsidRPr="003B45BF" w:rsidRDefault="003B45BF" w:rsidP="003B45BF">
      <w:pPr>
        <w:pStyle w:val="a3"/>
        <w:ind w:left="1080"/>
        <w:rPr>
          <w:sz w:val="28"/>
          <w:szCs w:val="28"/>
        </w:rPr>
      </w:pPr>
    </w:p>
    <w:p w:rsidR="00DB572E" w:rsidRPr="00DB572E" w:rsidRDefault="00DB572E" w:rsidP="00DB572E">
      <w:pPr>
        <w:pStyle w:val="a3"/>
        <w:ind w:left="1080"/>
      </w:pPr>
    </w:p>
    <w:p w:rsidR="00DB572E" w:rsidRDefault="00DB572E" w:rsidP="00DB572E">
      <w:pPr>
        <w:pStyle w:val="a3"/>
        <w:jc w:val="center"/>
      </w:pPr>
    </w:p>
    <w:p w:rsidR="000D624B" w:rsidRDefault="000D624B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Pr="00EC6330" w:rsidRDefault="00280385" w:rsidP="001E40C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30">
        <w:rPr>
          <w:rFonts w:ascii="Times New Roman" w:hAnsi="Times New Roman" w:cs="Times New Roman"/>
          <w:b/>
          <w:sz w:val="28"/>
          <w:szCs w:val="28"/>
        </w:rPr>
        <w:lastRenderedPageBreak/>
        <w:t>Тест № 5</w:t>
      </w: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каком веке в Италии были созданы первые кантаты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в 17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 18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в 19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Название оратории (сочинена в 1811 году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),ставшей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значительным событием в русской музыкальной культуре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Дегтярёв «Минин и Пожарский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Чайковский «Москва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Танеев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втор текста кантаты «Москва» Чайковского: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Майков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.Лермонтов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личество частей в кантате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4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6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Жанр кантаты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лирико-философ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драматиче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лирико-эпиче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акие части кантаты «Москва» Чайковского являются хоровыми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1,3,6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C6330">
        <w:rPr>
          <w:rFonts w:ascii="Times New Roman" w:hAnsi="Times New Roman" w:cs="Times New Roman"/>
          <w:sz w:val="28"/>
          <w:szCs w:val="28"/>
        </w:rPr>
        <w:t>Б)  2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>,4,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1,4,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 какому событию было приурочено исполнение кантаты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смерть царя Александра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коронация царя Александра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юбилей города Москва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 xml:space="preserve">Памяти какого композитора и музыкально деятеля </w:t>
      </w:r>
      <w:r w:rsidR="00EC6330" w:rsidRPr="00EC6330">
        <w:rPr>
          <w:rFonts w:ascii="Times New Roman" w:hAnsi="Times New Roman" w:cs="Times New Roman"/>
          <w:sz w:val="28"/>
          <w:szCs w:val="28"/>
        </w:rPr>
        <w:t xml:space="preserve">написана </w:t>
      </w:r>
      <w:r w:rsidRPr="00EC6330">
        <w:rPr>
          <w:rFonts w:ascii="Times New Roman" w:hAnsi="Times New Roman" w:cs="Times New Roman"/>
          <w:sz w:val="28"/>
          <w:szCs w:val="28"/>
        </w:rPr>
        <w:t xml:space="preserve">кантата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Н.Г.Рубинштейна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Г.Рубинштейна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3813B0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а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лирико-философ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драматиче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лирико-эпиче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Количество частей в кантате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4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 каких частях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 использует полифоническое развитие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 и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1 и2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1 и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В какой части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кантаты  «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»  Танеев  применяет новаторский приём – пение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3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C6330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1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2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3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Какая хоровая партия исполняет главную тему 1 части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а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сопрано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альты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тенора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Кто является автором текста кантаты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Н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К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какой кантате С.В. Рахманинова, написанной в 1902 году воплощены мотивы весеннего обновления, любви и прощения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«Колокола»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сенощное бдение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«Весна»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акую драматургическую роль в кантате «Весна» Рахманинова играет фраза «</w:t>
      </w:r>
      <w:proofErr w:type="spellStart"/>
      <w:proofErr w:type="gramStart"/>
      <w:r w:rsidRPr="00EC6330">
        <w:rPr>
          <w:rFonts w:ascii="Times New Roman" w:hAnsi="Times New Roman" w:cs="Times New Roman"/>
          <w:sz w:val="28"/>
          <w:szCs w:val="28"/>
        </w:rPr>
        <w:t>Идёт,гудёт</w:t>
      </w:r>
      <w:proofErr w:type="spellEnd"/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зелёный шум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является эпизод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является рефрен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является лейтмотив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то автор текста кантаты Рахманинова «Весна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Пушкин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Некрасов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айков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8009C9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Соло этого голоса звучит в среднем разделе кантаты «Весна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баритон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бас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тенор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Жанр произведения Рахманинова «Колокола»?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кантата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оратория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оэма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втор текста произведения «Колокола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Э.По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В.Гёте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личество частей в «Колоколах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3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4</w:t>
      </w:r>
    </w:p>
    <w:p w:rsidR="00C20AFC" w:rsidRPr="00EC6330" w:rsidRDefault="00C20AFC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>Какие идеалы отражала музыка эпохи Возрождения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интерес к внутреннему миру человек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озвеличивание Бог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строгость во всем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Какое изложение вокальной и хоровой музыки достигает своего расцвета в 15-16 веках в Европе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хоральн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мелодическ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олифоническ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культового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 в европейской музыке в эпоху Возрождения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эпохи Возрождения, который опирался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кантус</w:t>
      </w:r>
      <w:proofErr w:type="spellEnd"/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фирмус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?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Истоки этого вокального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жанра  эпохи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Средневековья были в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ронделях,виреле,балладах,имеющих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 преимущественно любовный сюжет: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мпозитор, являющийся главой римской полифонической школы: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80385" w:rsidRPr="00EC6330">
        <w:rPr>
          <w:rFonts w:ascii="Times New Roman" w:hAnsi="Times New Roman" w:cs="Times New Roman"/>
          <w:sz w:val="28"/>
          <w:szCs w:val="28"/>
        </w:rPr>
        <w:t>Палестрина</w:t>
      </w:r>
      <w:proofErr w:type="spellEnd"/>
      <w:r w:rsidR="00280385" w:rsidRPr="00EC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Лассо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нтеверди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Основные черты стиля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Палестрины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: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Опора на танцевальную музыку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EC6330">
        <w:rPr>
          <w:rFonts w:ascii="Times New Roman" w:hAnsi="Times New Roman" w:cs="Times New Roman"/>
          <w:sz w:val="28"/>
          <w:szCs w:val="28"/>
        </w:rPr>
        <w:t>Строгость,уравновешенность</w:t>
      </w:r>
      <w:proofErr w:type="spellEnd"/>
      <w:proofErr w:type="gramEnd"/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Обилие различных украшений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Излюбленный жанр композитора Лассо: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адригал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>Б) кантата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Важнейшее достижение в музыке 16 века, применённое Лассо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распевы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контрас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хроматизмы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творчестве какого композитора мадригалы завершают последний этап развития жанра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Палестрина</w:t>
      </w:r>
      <w:proofErr w:type="spellEnd"/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Лассо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нтеверди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ажное выразительное средство мадригалов Монтеверди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контрас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ритмичность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ростота</w:t>
      </w:r>
    </w:p>
    <w:p w:rsidR="00280385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Pr="00722273" w:rsidRDefault="00EC6330" w:rsidP="00EC633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73">
        <w:rPr>
          <w:rFonts w:ascii="Times New Roman" w:hAnsi="Times New Roman" w:cs="Times New Roman"/>
          <w:b/>
          <w:sz w:val="28"/>
          <w:szCs w:val="28"/>
        </w:rPr>
        <w:lastRenderedPageBreak/>
        <w:t>Тест № 6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Default="00EC6330" w:rsidP="00EC63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 кантат напи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ыше 200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ыше 300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ыше 400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EC63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содержания основная часть кантат Баха?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тского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ховного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EC63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типу кан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тся  «</w:t>
      </w:r>
      <w:proofErr w:type="gramEnd"/>
      <w:r>
        <w:rPr>
          <w:rFonts w:ascii="Times New Roman" w:hAnsi="Times New Roman" w:cs="Times New Roman"/>
          <w:sz w:val="28"/>
          <w:szCs w:val="28"/>
        </w:rPr>
        <w:t>Крестьянская» и «Кофейная» кантаты Баха?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анрово-бытовые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учительные,дидактические</w:t>
      </w:r>
      <w:proofErr w:type="spellEnd"/>
      <w:proofErr w:type="gramEnd"/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ветственно – праздничные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C6330" w:rsidRPr="00EC6330" w:rsidRDefault="00EC6330" w:rsidP="00EC63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кантат относятся кантаты «Состязание Феба с паном» и «Геркулес на распутье» Баха?</w:t>
      </w:r>
    </w:p>
    <w:p w:rsidR="00EC6330" w:rsidRPr="00EC6330" w:rsidRDefault="00EC6330" w:rsidP="00EC633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жанрово-бытовые</w:t>
      </w:r>
    </w:p>
    <w:p w:rsidR="00EC6330" w:rsidRPr="00EC6330" w:rsidRDefault="00EC6330" w:rsidP="00EC633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EC6330">
        <w:rPr>
          <w:rFonts w:ascii="Times New Roman" w:hAnsi="Times New Roman" w:cs="Times New Roman"/>
          <w:sz w:val="28"/>
          <w:szCs w:val="28"/>
        </w:rPr>
        <w:t>поучительные,дидактические</w:t>
      </w:r>
      <w:proofErr w:type="spellEnd"/>
      <w:proofErr w:type="gramEnd"/>
    </w:p>
    <w:p w:rsidR="00EC6330" w:rsidRDefault="00EC6330" w:rsidP="00EC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C6330">
        <w:rPr>
          <w:rFonts w:ascii="Times New Roman" w:hAnsi="Times New Roman" w:cs="Times New Roman"/>
          <w:sz w:val="28"/>
          <w:szCs w:val="28"/>
        </w:rPr>
        <w:t>В) приветственно – праздничные</w:t>
      </w:r>
    </w:p>
    <w:p w:rsidR="00EC6330" w:rsidRDefault="00EC6330" w:rsidP="00EC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EC63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типу кантат Б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тс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льз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ючи,вол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ься,Сакс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EC6330" w:rsidRPr="00EC6330" w:rsidRDefault="00EC6330" w:rsidP="00EC633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330">
        <w:rPr>
          <w:rFonts w:ascii="Times New Roman" w:hAnsi="Times New Roman" w:cs="Times New Roman"/>
          <w:sz w:val="28"/>
          <w:szCs w:val="28"/>
        </w:rPr>
        <w:t>А) жанрово-бытовые</w:t>
      </w: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учительные,дидактические</w:t>
      </w:r>
      <w:proofErr w:type="spellEnd"/>
      <w:proofErr w:type="gramEnd"/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ветственно – праздничные</w:t>
      </w:r>
    </w:p>
    <w:p w:rsidR="002B3B24" w:rsidRDefault="002B3B24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жанру относится «Самсон» Генделя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нтат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атория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эм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24">
        <w:rPr>
          <w:rFonts w:ascii="Times New Roman" w:hAnsi="Times New Roman" w:cs="Times New Roman"/>
          <w:sz w:val="28"/>
          <w:szCs w:val="28"/>
        </w:rPr>
        <w:t xml:space="preserve">Что легло в </w:t>
      </w:r>
      <w:proofErr w:type="gramStart"/>
      <w:r w:rsidRPr="002B3B24">
        <w:rPr>
          <w:rFonts w:ascii="Times New Roman" w:hAnsi="Times New Roman" w:cs="Times New Roman"/>
          <w:sz w:val="28"/>
          <w:szCs w:val="28"/>
        </w:rPr>
        <w:t>основу  сюж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B3B24">
        <w:rPr>
          <w:rFonts w:ascii="Times New Roman" w:hAnsi="Times New Roman" w:cs="Times New Roman"/>
          <w:sz w:val="28"/>
          <w:szCs w:val="28"/>
        </w:rPr>
        <w:t xml:space="preserve"> «Самсон» Гендел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иблейская книг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йные рукописи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фы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актов в «Самсоне» Генделя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жанру можно отнести «Самсон» Генделя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узыкальная драм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ая комедия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зыкальная трагедия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ения от какого города   связаны с обращ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.Гай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жанру оратории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риж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м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ондон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тему раскрывает оратория Гайдна «Времена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 и природ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еловек и общество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ловек и техника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Default="002B3B24" w:rsidP="002B3B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прославляет Гайдн в оратории «Времена года»?</w:t>
      </w:r>
    </w:p>
    <w:p w:rsidR="002B3B24" w:rsidRDefault="002B3B24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2273">
        <w:rPr>
          <w:rFonts w:ascii="Times New Roman" w:hAnsi="Times New Roman" w:cs="Times New Roman"/>
          <w:sz w:val="28"/>
          <w:szCs w:val="28"/>
        </w:rPr>
        <w:t>человека</w:t>
      </w:r>
    </w:p>
    <w:p w:rsidR="00722273" w:rsidRDefault="00722273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вотных</w:t>
      </w:r>
    </w:p>
    <w:p w:rsidR="00722273" w:rsidRDefault="00722273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тиц</w:t>
      </w:r>
    </w:p>
    <w:p w:rsidR="00722273" w:rsidRDefault="00722273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основе чередования 4 сезонов оратории «Времена года» Гайдна?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йтмотивы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возное развитие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аст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«Реквиема»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са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тет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ансон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писал последние части Реквиема Моцарта?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айдн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о 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смайер</w:t>
      </w:r>
      <w:proofErr w:type="spellEnd"/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ена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тей в Реквиеме Моцарта?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3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текст написан Реквием Моцарта?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мецкий</w:t>
      </w: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станский</w:t>
      </w:r>
      <w:proofErr w:type="spellEnd"/>
    </w:p>
    <w:p w:rsidR="007B5288" w:rsidRDefault="00722273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нонический латинский</w:t>
      </w:r>
    </w:p>
    <w:p w:rsidR="00722273" w:rsidRDefault="007B5288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D60">
        <w:rPr>
          <w:rFonts w:ascii="Times New Roman" w:hAnsi="Times New Roman" w:cs="Times New Roman"/>
          <w:b/>
          <w:sz w:val="28"/>
          <w:szCs w:val="28"/>
        </w:rPr>
        <w:lastRenderedPageBreak/>
        <w:t>Тест № 7.</w:t>
      </w:r>
    </w:p>
    <w:p w:rsidR="00F26B3A" w:rsidRDefault="00F26B3A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A" w:rsidRDefault="00D206D2" w:rsidP="00F26B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есни, предназначенны</w:t>
      </w:r>
      <w:r w:rsidR="00F26B3A" w:rsidRPr="00F26B3A">
        <w:rPr>
          <w:rFonts w:ascii="Times New Roman" w:hAnsi="Times New Roman" w:cs="Times New Roman"/>
          <w:sz w:val="28"/>
          <w:szCs w:val="28"/>
        </w:rPr>
        <w:t>й для исполнения большими массами народа в 1930-е годы?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ск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сов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страдн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26B3A" w:rsidRDefault="00F26B3A" w:rsidP="00F26B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композиторы – профессионалы в жанре массовой песни: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Д.Покрасс</w:t>
      </w:r>
      <w:proofErr w:type="spellEnd"/>
      <w:r w:rsidR="00934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А.Давиденко</w:t>
      </w:r>
      <w:proofErr w:type="spellEnd"/>
      <w:r w:rsidR="00934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.Б.Александров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.Щедрин,А.Эшп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ь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, писавший музыку к кинофильмам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о  свя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усским </w:t>
      </w:r>
      <w:r w:rsidR="00D206D2">
        <w:rPr>
          <w:rFonts w:ascii="Times New Roman" w:hAnsi="Times New Roman" w:cs="Times New Roman"/>
          <w:sz w:val="28"/>
          <w:szCs w:val="28"/>
        </w:rPr>
        <w:t>народным хором имени Пятницкого: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самбля песни и пляски Советской Армии?</w:t>
      </w:r>
    </w:p>
    <w:p w:rsidR="0093438E" w:rsidRPr="0093438E" w:rsidRDefault="0093438E" w:rsidP="0093438E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3438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Pr="0093438E" w:rsidRDefault="0093438E" w:rsidP="0093438E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3438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438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песенно-хорового творчества композиторов в годы Великой Отечественной войны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орон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ерцатель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едий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едущих тем песенного творчества военного времени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хоз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рическая о любви и верности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-партий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оенных п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уточ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олхозная</w:t>
      </w:r>
    </w:p>
    <w:p w:rsidR="0093438E" w:rsidRDefault="00D206D2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ирная 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 написан Гимн Советского Союза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06D2">
        <w:rPr>
          <w:rFonts w:ascii="Times New Roman" w:hAnsi="Times New Roman" w:cs="Times New Roman"/>
          <w:sz w:val="28"/>
          <w:szCs w:val="28"/>
        </w:rPr>
        <w:t xml:space="preserve">в </w:t>
      </w:r>
      <w:r w:rsidR="00871CAF">
        <w:rPr>
          <w:rFonts w:ascii="Times New Roman" w:hAnsi="Times New Roman" w:cs="Times New Roman"/>
          <w:sz w:val="28"/>
          <w:szCs w:val="28"/>
        </w:rPr>
        <w:t>1942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06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43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D206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44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есен, появившихся сразу после окончания Великой Отечественной войн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енн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рико-патрио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-партийн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актуальных тем творчества композиторов после Победы СССР в Великой Отечественной войне?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рическая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логическая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щита и сохран</w:t>
      </w:r>
      <w:r w:rsidR="00871CAF">
        <w:rPr>
          <w:rFonts w:ascii="Times New Roman" w:hAnsi="Times New Roman" w:cs="Times New Roman"/>
          <w:sz w:val="28"/>
          <w:szCs w:val="28"/>
        </w:rPr>
        <w:t>ение мира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ви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а  уделя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внимание композиторов в 1930 – 50 годы: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тск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деятельн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одн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ля композ</w:t>
      </w:r>
      <w:r w:rsidR="00D206D2">
        <w:rPr>
          <w:rFonts w:ascii="Times New Roman" w:hAnsi="Times New Roman" w:cs="Times New Roman"/>
          <w:sz w:val="28"/>
          <w:szCs w:val="28"/>
        </w:rPr>
        <w:t xml:space="preserve">иторов – </w:t>
      </w:r>
      <w:proofErr w:type="spellStart"/>
      <w:r w:rsidR="00D206D2">
        <w:rPr>
          <w:rFonts w:ascii="Times New Roman" w:hAnsi="Times New Roman" w:cs="Times New Roman"/>
          <w:sz w:val="28"/>
          <w:szCs w:val="28"/>
        </w:rPr>
        <w:t>хоровиков</w:t>
      </w:r>
      <w:proofErr w:type="spellEnd"/>
      <w:r w:rsidR="00D206D2">
        <w:rPr>
          <w:rFonts w:ascii="Times New Roman" w:hAnsi="Times New Roman" w:cs="Times New Roman"/>
          <w:sz w:val="28"/>
          <w:szCs w:val="28"/>
        </w:rPr>
        <w:t>, 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1950-е год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ение массовой песни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иск новых средств выразительности</w:t>
      </w:r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рождение хорового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6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D2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озрождение стари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ов  музыки</w:t>
      </w:r>
      <w:proofErr w:type="gramEnd"/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явление крупных произведений для хора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какого хорового жанра наметилось в 1960-е год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нтатно-ораториального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атюры</w:t>
      </w:r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о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6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руг тем композито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0-ых годов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,ленинская</w:t>
      </w:r>
      <w:proofErr w:type="spellEnd"/>
      <w:proofErr w:type="gramEnd"/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енно-патрио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юморис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871CAF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акого нового направления</w:t>
      </w:r>
      <w:r w:rsidR="00F96A61">
        <w:rPr>
          <w:rFonts w:ascii="Times New Roman" w:hAnsi="Times New Roman" w:cs="Times New Roman"/>
          <w:sz w:val="28"/>
          <w:szCs w:val="28"/>
        </w:rPr>
        <w:t xml:space="preserve">, появившегося в 1960 -е годы ознаменовал хоровой концерт </w:t>
      </w:r>
      <w:proofErr w:type="spellStart"/>
      <w:r w:rsidR="00F96A61">
        <w:rPr>
          <w:rFonts w:ascii="Times New Roman" w:hAnsi="Times New Roman" w:cs="Times New Roman"/>
          <w:sz w:val="28"/>
          <w:szCs w:val="28"/>
        </w:rPr>
        <w:t>В.Салманова</w:t>
      </w:r>
      <w:proofErr w:type="spellEnd"/>
      <w:r w:rsidR="00F96A61">
        <w:rPr>
          <w:rFonts w:ascii="Times New Roman" w:hAnsi="Times New Roman" w:cs="Times New Roman"/>
          <w:sz w:val="28"/>
          <w:szCs w:val="28"/>
        </w:rPr>
        <w:t xml:space="preserve"> «Лебёдушка»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ангардизм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оклассицизм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льклоризм</w:t>
      </w:r>
      <w:proofErr w:type="spellEnd"/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ли применять композиторы 1960-ых годов в своём хоровом творчестве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одные традици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ые выразительные средств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2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 массовой песн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, с именами которых связаны крупные достижения хоровой музыки в 1960-ых годах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ридов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Щедрин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остакович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нский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лонимский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илось стимулом для творчества хоровых композиторов в 1970-1980-е годы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вые стройки страны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живление гастрольно-концертной деятельности хоровых коллективов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итика парти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направлению относятся хоров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кализы,п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и,х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атюр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ая фольклорная волн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клические произведения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каких жанров наметился в музыке 1970-1980-ых годов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613C">
        <w:rPr>
          <w:rFonts w:ascii="Times New Roman" w:hAnsi="Times New Roman" w:cs="Times New Roman"/>
          <w:sz w:val="28"/>
          <w:szCs w:val="28"/>
        </w:rPr>
        <w:t>кантаты с ораторией</w:t>
      </w:r>
    </w:p>
    <w:p w:rsidR="009C613C" w:rsidRDefault="009C613C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мфонии с хором</w:t>
      </w:r>
    </w:p>
    <w:p w:rsidR="009C613C" w:rsidRDefault="00D206D2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ы с комедией</w:t>
      </w:r>
    </w:p>
    <w:p w:rsidR="009C613C" w:rsidRDefault="009C613C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какого исполнительства связаны примеры кантат и ораторий без сопровождения и в сопровождении инструментального ансамбля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амер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ументаль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струменталь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й жанр, возрождённый в 1970 - 80-ых годах и ставший жанром</w:t>
      </w:r>
      <w:r w:rsidR="00D206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егемоном 20 века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оровой концерт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нт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ровая миниатюра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, автор программного концерта «Пушкинский венок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ого концерта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алмано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виридо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шкаре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виду хорового концерта относится «Добрый молоде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ал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льклорный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граммный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ый</w:t>
      </w:r>
      <w:proofErr w:type="spellEnd"/>
    </w:p>
    <w:p w:rsidR="00EC776D" w:rsidRDefault="00EC776D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в переводе с французского означающий «ряд, последовательность»:</w:t>
      </w:r>
    </w:p>
    <w:p w:rsidR="00EC776D" w:rsidRP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название которого в переводе с итальянского означает «петь»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Pr="0099355D" w:rsidRDefault="00EC776D" w:rsidP="00EC776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в переводе с итальянского означающий «красноречие»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атория, сюжет которой раскрывает тему крестьянского восстания под предводительством Е. Пугаче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Сказание о битве за русскую землю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ародная священная войн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Емельян Пугачев»</w:t>
      </w: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Тема сюжета оратории Д. Шостаковича «Песнь о лесах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енна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ащита ми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лирическа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7B5288" w:rsidRPr="00EC776D" w:rsidRDefault="00EC776D" w:rsidP="005F4D5A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 </w:t>
      </w:r>
      <w:r w:rsidR="007B5288" w:rsidRPr="00EC776D">
        <w:rPr>
          <w:rFonts w:ascii="Times New Roman" w:hAnsi="Times New Roman" w:cs="Times New Roman"/>
          <w:sz w:val="28"/>
          <w:szCs w:val="28"/>
        </w:rPr>
        <w:t xml:space="preserve">На основе чего была написана кантата </w:t>
      </w:r>
      <w:proofErr w:type="spellStart"/>
      <w:r w:rsidR="007B5288" w:rsidRPr="00EC776D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7B5288" w:rsidRPr="00EC776D">
        <w:rPr>
          <w:rFonts w:ascii="Times New Roman" w:hAnsi="Times New Roman" w:cs="Times New Roman"/>
          <w:sz w:val="28"/>
          <w:szCs w:val="28"/>
        </w:rPr>
        <w:t xml:space="preserve"> «Александр Невский</w:t>
      </w:r>
      <w:proofErr w:type="gramStart"/>
      <w:r w:rsidR="007B5288" w:rsidRPr="00EC776D"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зыки к одноимённому фильму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зы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матическому  спектаклю</w:t>
      </w:r>
      <w:proofErr w:type="gramEnd"/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изведения других композиторов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B5288" w:rsidRPr="00EC776D" w:rsidRDefault="007B5288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Сколько частей в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канатате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Прокофьева «Александр Невский»?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B5288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В каких частях кантаты «Александр Невский» Прокофьева участвует хор?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3,4,7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,2,5,6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,5,6,7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К каким формам приближается кантата «Александр Невский» Прокофьева?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фоническим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аториальным</w:t>
      </w:r>
    </w:p>
    <w:p w:rsidR="005F4D5A" w:rsidRDefault="005F4D5A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клическим</w:t>
      </w:r>
    </w:p>
    <w:p w:rsidR="00EC776D" w:rsidRDefault="00EC776D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 Что легло в основу кантаты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Г.Свиридова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«Курские песни»?</w:t>
      </w:r>
    </w:p>
    <w:p w:rsidR="005F4D5A" w:rsidRDefault="005F4D5A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) исторические факты</w:t>
      </w:r>
    </w:p>
    <w:p w:rsidR="005F4D5A" w:rsidRDefault="005F4D5A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) </w:t>
      </w:r>
      <w:r w:rsidR="00D95CB6">
        <w:rPr>
          <w:rFonts w:ascii="Times New Roman" w:hAnsi="Times New Roman" w:cs="Times New Roman"/>
          <w:sz w:val="28"/>
          <w:szCs w:val="28"/>
        </w:rPr>
        <w:t>литературное произведение</w:t>
      </w:r>
    </w:p>
    <w:p w:rsidR="00D95CB6" w:rsidRDefault="00D95CB6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) подлинные образцы фольклора</w:t>
      </w:r>
    </w:p>
    <w:p w:rsidR="00EC776D" w:rsidRDefault="00EC776D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76D" w:rsidRDefault="00D95CB6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объеденены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7 частей </w:t>
      </w:r>
      <w:proofErr w:type="gramStart"/>
      <w:r w:rsidRPr="00EC776D">
        <w:rPr>
          <w:rFonts w:ascii="Times New Roman" w:hAnsi="Times New Roman" w:cs="Times New Roman"/>
          <w:sz w:val="28"/>
          <w:szCs w:val="28"/>
        </w:rPr>
        <w:t>кантаты  Свиридова</w:t>
      </w:r>
      <w:proofErr w:type="gramEnd"/>
      <w:r w:rsidRPr="00EC776D">
        <w:rPr>
          <w:rFonts w:ascii="Times New Roman" w:hAnsi="Times New Roman" w:cs="Times New Roman"/>
          <w:sz w:val="28"/>
          <w:szCs w:val="28"/>
        </w:rPr>
        <w:t xml:space="preserve"> «Курские песни»?</w:t>
      </w:r>
    </w:p>
    <w:p w:rsidR="00D95CB6" w:rsidRPr="00EC776D" w:rsidRDefault="00EC776D" w:rsidP="00EC776D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5CB6" w:rsidRPr="00EC776D">
        <w:rPr>
          <w:rFonts w:ascii="Times New Roman" w:hAnsi="Times New Roman" w:cs="Times New Roman"/>
          <w:sz w:val="28"/>
          <w:szCs w:val="28"/>
        </w:rPr>
        <w:t>А) сюжетной линией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CB6">
        <w:rPr>
          <w:rFonts w:ascii="Times New Roman" w:hAnsi="Times New Roman" w:cs="Times New Roman"/>
          <w:sz w:val="28"/>
          <w:szCs w:val="28"/>
        </w:rPr>
        <w:t>Б) лейтмотивами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CB6">
        <w:rPr>
          <w:rFonts w:ascii="Times New Roman" w:hAnsi="Times New Roman" w:cs="Times New Roman"/>
          <w:sz w:val="28"/>
          <w:szCs w:val="28"/>
        </w:rPr>
        <w:t>В) сквозным развитием</w:t>
      </w:r>
    </w:p>
    <w:p w:rsidR="00EC776D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B6" w:rsidRPr="00EC776D" w:rsidRDefault="00627D60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Кто является главной героиней</w:t>
      </w:r>
      <w:r w:rsidR="00D95CB6" w:rsidRPr="00EC776D">
        <w:rPr>
          <w:rFonts w:ascii="Times New Roman" w:hAnsi="Times New Roman" w:cs="Times New Roman"/>
          <w:sz w:val="28"/>
          <w:szCs w:val="28"/>
        </w:rPr>
        <w:t xml:space="preserve"> кантаты «Курские песни» Свиридова?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CB6">
        <w:rPr>
          <w:rFonts w:ascii="Times New Roman" w:hAnsi="Times New Roman" w:cs="Times New Roman"/>
          <w:sz w:val="28"/>
          <w:szCs w:val="28"/>
        </w:rPr>
        <w:t>А) девочк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CB6">
        <w:rPr>
          <w:rFonts w:ascii="Times New Roman" w:hAnsi="Times New Roman" w:cs="Times New Roman"/>
          <w:sz w:val="28"/>
          <w:szCs w:val="28"/>
        </w:rPr>
        <w:t>Б) крестьянская девушк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95CB6">
        <w:rPr>
          <w:rFonts w:ascii="Times New Roman" w:hAnsi="Times New Roman" w:cs="Times New Roman"/>
          <w:sz w:val="28"/>
          <w:szCs w:val="28"/>
        </w:rPr>
        <w:t>В) бабушка</w:t>
      </w:r>
    </w:p>
    <w:p w:rsidR="00D95CB6" w:rsidRDefault="00D95CB6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B6" w:rsidRPr="00EC776D" w:rsidRDefault="00D95CB6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В чем новаторство формы кантаты «Курские песни» Свиридова?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А) камерная кантат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Б) кантата без сопровождения</w:t>
      </w:r>
    </w:p>
    <w:p w:rsidR="00D95CB6" w:rsidRP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В) кантата в сопровождении инструментального ансамбля</w:t>
      </w:r>
    </w:p>
    <w:p w:rsidR="005F4D5A" w:rsidRDefault="005F4D5A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5F4D5A" w:rsidRDefault="005F4D5A" w:rsidP="005F4D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5A" w:rsidRPr="00F62ADA" w:rsidRDefault="00891D11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№ 8. </w:t>
      </w:r>
    </w:p>
    <w:p w:rsidR="00891D11" w:rsidRDefault="00891D11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ем какого уникального стиля хоровой музыки является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?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волюционно-романтиче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енно-тематиче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композиторскую организацию входил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?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гучую кучку»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узскую «шестёрку»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жанр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ерны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сенны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мфонически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511033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чебное заведение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овскую консерваторию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нинградскую консерваторию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иевскую консерваторию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хоровыми коллективами руководил в 1920-30-е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ональ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хов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одеятель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м какой профессиональной школы является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ов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ов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тербург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ес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к числу его творческих удач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Песня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Тайга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Лес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итм в пес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ADA">
        <w:rPr>
          <w:rFonts w:ascii="Times New Roman" w:hAnsi="Times New Roman" w:cs="Times New Roman"/>
          <w:sz w:val="28"/>
          <w:szCs w:val="28"/>
        </w:rPr>
        <w:t>) маршев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2ADA">
        <w:rPr>
          <w:rFonts w:ascii="Times New Roman" w:hAnsi="Times New Roman" w:cs="Times New Roman"/>
          <w:sz w:val="28"/>
          <w:szCs w:val="28"/>
        </w:rPr>
        <w:t>) танцевальн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2ADA">
        <w:rPr>
          <w:rFonts w:ascii="Times New Roman" w:hAnsi="Times New Roman" w:cs="Times New Roman"/>
          <w:sz w:val="28"/>
          <w:szCs w:val="28"/>
        </w:rPr>
        <w:t>) барабанн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к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возник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альные произведения И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наевского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страдного и джазов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ссическ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мантическ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художественного облика В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балина: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ражение чувств человека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редоточенность на объекте изображения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ерцательность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0327E8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творчеством</w:t>
      </w:r>
      <w:r w:rsidR="00511033">
        <w:rPr>
          <w:rFonts w:ascii="Times New Roman" w:hAnsi="Times New Roman" w:cs="Times New Roman"/>
          <w:sz w:val="28"/>
          <w:szCs w:val="28"/>
        </w:rPr>
        <w:t xml:space="preserve"> каких русских композиторов сближается хоровое творчество </w:t>
      </w:r>
      <w:proofErr w:type="spellStart"/>
      <w:r w:rsidR="00511033">
        <w:rPr>
          <w:rFonts w:ascii="Times New Roman" w:hAnsi="Times New Roman" w:cs="Times New Roman"/>
          <w:sz w:val="28"/>
          <w:szCs w:val="28"/>
        </w:rPr>
        <w:t>В.Шебалина</w:t>
      </w:r>
      <w:proofErr w:type="spellEnd"/>
      <w:r w:rsidR="00511033"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2ADA">
        <w:rPr>
          <w:rFonts w:ascii="Times New Roman" w:hAnsi="Times New Roman" w:cs="Times New Roman"/>
          <w:sz w:val="28"/>
          <w:szCs w:val="28"/>
        </w:rPr>
        <w:t>Тане</w:t>
      </w:r>
      <w:r w:rsidR="000327E8">
        <w:rPr>
          <w:rFonts w:ascii="Times New Roman" w:hAnsi="Times New Roman" w:cs="Times New Roman"/>
          <w:sz w:val="28"/>
          <w:szCs w:val="28"/>
        </w:rPr>
        <w:t xml:space="preserve">ева и </w:t>
      </w:r>
      <w:proofErr w:type="spellStart"/>
      <w:r w:rsidR="000327E8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йковского и Бородина</w:t>
      </w:r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мского – Корсакова и Кюи</w:t>
      </w:r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черта харак</w:t>
      </w:r>
      <w:r w:rsidR="00F62ADA">
        <w:rPr>
          <w:rFonts w:ascii="Times New Roman" w:hAnsi="Times New Roman" w:cs="Times New Roman"/>
          <w:sz w:val="28"/>
          <w:szCs w:val="28"/>
        </w:rPr>
        <w:t xml:space="preserve">терна для хорового творчества В. </w:t>
      </w:r>
      <w:r>
        <w:rPr>
          <w:rFonts w:ascii="Times New Roman" w:hAnsi="Times New Roman" w:cs="Times New Roman"/>
          <w:sz w:val="28"/>
          <w:szCs w:val="28"/>
        </w:rPr>
        <w:t>Шебалина?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ваторство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ора на фольклор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адиционализм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и удачный из хоровых циклов Шебалина:</w:t>
      </w:r>
      <w:r>
        <w:rPr>
          <w:rFonts w:ascii="Times New Roman" w:hAnsi="Times New Roman" w:cs="Times New Roman"/>
          <w:sz w:val="28"/>
          <w:szCs w:val="28"/>
        </w:rPr>
        <w:br/>
        <w:t>А) «Четыре хора на стихи Исаковского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Шесть хоров на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Три хора на стихи Сафронова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черта творчества Д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аковича: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трота восприятия эпохи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ажение чувств человека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ение к историческому прошлому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роизведение Д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аковича, продолжающее</w:t>
      </w:r>
      <w:r w:rsidR="00F62ADA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ди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ы</w:t>
      </w:r>
      <w:r w:rsidR="00F62ADA">
        <w:rPr>
          <w:rFonts w:ascii="Times New Roman" w:hAnsi="Times New Roman" w:cs="Times New Roman"/>
          <w:sz w:val="28"/>
          <w:szCs w:val="28"/>
        </w:rPr>
        <w:t>,заложенные</w:t>
      </w:r>
      <w:proofErr w:type="spellEnd"/>
      <w:proofErr w:type="gramEnd"/>
      <w:r w:rsidR="00F62ADA">
        <w:rPr>
          <w:rFonts w:ascii="Times New Roman" w:hAnsi="Times New Roman" w:cs="Times New Roman"/>
          <w:sz w:val="28"/>
          <w:szCs w:val="28"/>
        </w:rPr>
        <w:t xml:space="preserve"> в творчестве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: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ры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Как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ёш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сять хоровых поэм на стихи революционных</w:t>
      </w:r>
      <w:r w:rsidR="0021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в</w:t>
      </w:r>
    </w:p>
    <w:p w:rsidR="002171FB" w:rsidRDefault="002171FB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разделов можно разделить «Десять хоровых поэм на стихи революционных поэтов» Шостаковича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3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1FB">
        <w:rPr>
          <w:rFonts w:ascii="Times New Roman" w:hAnsi="Times New Roman" w:cs="Times New Roman"/>
          <w:sz w:val="28"/>
          <w:szCs w:val="28"/>
        </w:rPr>
        <w:t>Какие симфонии Шостаковича стали воплощением синтеза вокального и симфонического жанров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и 2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и 6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3 и 14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какой творческой организации композиторов был М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ь?</w:t>
      </w:r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171F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171FB">
        <w:rPr>
          <w:rFonts w:ascii="Times New Roman" w:hAnsi="Times New Roman" w:cs="Times New Roman"/>
          <w:sz w:val="28"/>
          <w:szCs w:val="28"/>
        </w:rPr>
        <w:t>Прокол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гучей кучки</w:t>
      </w:r>
      <w:r w:rsidRPr="002171FB">
        <w:rPr>
          <w:rFonts w:ascii="Times New Roman" w:hAnsi="Times New Roman" w:cs="Times New Roman"/>
          <w:sz w:val="28"/>
          <w:szCs w:val="28"/>
        </w:rPr>
        <w:t>»</w:t>
      </w:r>
    </w:p>
    <w:p w:rsid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узской «шестёрки</w:t>
      </w:r>
      <w:r w:rsidRPr="002171FB">
        <w:rPr>
          <w:rFonts w:ascii="Times New Roman" w:hAnsi="Times New Roman" w:cs="Times New Roman"/>
          <w:sz w:val="28"/>
          <w:szCs w:val="28"/>
        </w:rPr>
        <w:t>»</w:t>
      </w:r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й стройке 20 века участв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М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ение целинных земель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строй</w:t>
      </w:r>
      <w:proofErr w:type="spellEnd"/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изведение явилось вершиной хоров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атория «Емельян Пугачёв»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Траурный прелюд»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 «Волк и семеро козлят»</w:t>
      </w:r>
    </w:p>
    <w:p w:rsidR="002171FB" w:rsidRP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Pr="00511033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7B5288" w:rsidRDefault="007B5288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7B5288" w:rsidRDefault="007B5288" w:rsidP="007B528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Pr="002B3B24" w:rsidRDefault="002B3B24" w:rsidP="002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C6330" w:rsidRP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43BAA" w:rsidRPr="00EC6330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EC6330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76D" w:rsidRP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1.2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,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оторая приобрела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собое  значение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творчестве Г.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вирид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тема Родины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тема вой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тема мирного строительства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радиции  какого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усского композитора продолжает Г. Свирид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Даргомыж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. Глинк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. Мусорг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изведение Г. Свиридова, написанное к 180-летию великого русского поэт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Пушкинский венок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Поэма памяти С. Есенин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онцерт памяти А. Юрлов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нтата Свиридова на стихи Н. Некрас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сенняя кантат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очные облак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Снег идет»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лавный музыкальный инструмент для Г. Свиридова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ркестр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евческий голос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крип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личительная черта гармонического языка Г. Свирид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лассическое голосоведени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тональное мышлени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аккорды со встроенной секунд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произведение стало дебютом Свиридова в хоровом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е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 капел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1958 г.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5 хоров на стихи русских поэтов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хоры к трагедии «Царь Федор Иоаннович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ри миниатюры для смешанного хор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звание хора на стихи Гоголя (из 6 главы «Мертвых душ»)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Об утраченной юност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Табун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ак песня родилась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Хор Свиридова на стихи С. Есенина о грёзах прошлого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Как песня родилас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Вечером синим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Хор на стихи А. Прокофьева, в центральном разделе которого описывается схватка отца с сыном, которая заканчивается трагедией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Об утраченной юност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Повстречался сын с отцом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ветлый лирический образ, оставшийся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зади,но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огревающий душу — основная мысль этого хора  Свиридова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чером сини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Табун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ак песня родилас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тот хор Г. Свиридова на стихи С. Есенина заканчивается гимном Родин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Повстречался сын с отцо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Как песня родилась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тот хоровой концерт В. Салманова стал открытием фольклорного направления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Лебёдушк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Добрый молодец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Двенадцат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изведение В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манова,в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отором выражен революционный и гражданский пафос (сочинено в 1959 году)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Испания в сердце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Шесть поэм для смешанного хо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Цикл хоров на стихи Р. Гамзат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дна из отличительных черт хорового письма В. Салманова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инструментальная подвижность хоровых парт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татичность хоровых парти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актурная перегруз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эмоциональное настроение присуще произведениям В. Салман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эмоциональная насыщенность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интеллектуализм и сдержанность чувст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онтрастность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Мастером какого хорового жанра по праву является В. Салман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миниатюры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оров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 капелл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циклических произведен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й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звуковой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раской следует исполнять хоры Салман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масло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акварельными краскам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яркими бликам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 2.2</w:t>
      </w: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направление народного фольклора отражает опера Щедрина «Не только любовь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частуш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некдот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бряд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чему проявляет внимание Р. Щедрин В 1970-е годы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 народному творчеств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 значительной личност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 истори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ой период творчества Р. Щедрин написал свои хоры «Тиха украинская ночь» и «Пора мой друг, пора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анний период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релый период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здний период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произведение написано Щедриным на тему Великой Отечественной войны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хоровой цикл на стих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Вознесенского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оэма «Казнь Е. Пугачёв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Хоровой цикл на стих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Твардовского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Ярким представителем какого течения в музыке являетс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Слонимский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омантизм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овой фольклорной вол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ализм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радиции какого русского композитора развивает в своём творчестве С. Слонимский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. Мусорг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. Бородин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. Глинк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 произведения «Тихий Дон» С. Слонимского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концерт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эм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й идеал хорового творчества Ю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алик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звышенн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родн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алистическое искусство</w:t>
      </w: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Представителем какой профессиональной школы является Ю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али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о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десской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произведени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.Фали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святил хорам Эстон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Эстонские акварел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езнакомк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эзы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горя Северянина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ршина творчества В. Гаврили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Немецкие тетрад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Скоморохи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Перезвоны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нововведение применил в своём хоровом творчестве В. Гаврилин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театр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редставление — действ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струментальный жанр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отношение к народному искусству показано в «Перезвонах» Гаврили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ссоздание жанров народной музык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цитирование народных жанр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едставителем какого музыкального направления является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еофольклоризм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вангард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страдн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джазовог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адиции какого советского композитора продолжает в своём творчестве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Прокофье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. Шостакович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виридов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ие черты отличают творчество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бращение к историческому прошлом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осредоточение на изображаемом объект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илософская основа, концептуализм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Жанр произведения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Нагасак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эма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D713FC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3.2</w:t>
      </w:r>
      <w:bookmarkStart w:id="0" w:name="_GoBack"/>
      <w:bookmarkEnd w:id="0"/>
      <w:r w:rsidR="00EC776D"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Гражданином какой страны является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рмени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Грузи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Абхази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ая тема проходит через все вокально-хоровое творчество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артии и Ленин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Роди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оенна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дно из направлений хоровой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зыки,занимающее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значительное место в творчеств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.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ля дете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ля хора с оркестро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ля камерного хор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омпозитор — автор многих песен к кинофильмам в том числе «Я шагаю по Москве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Эшпай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Пахмутов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Петров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едставителем какой профессиональной школы являетс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Я.Дубравин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о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иевской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го состава хора написан сборник Я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убравин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Ищу в природе красоту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жен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жског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мешанног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роженцем какого региона России является В. Калистрат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еспублики Башкортостан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республики Татарста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спублики Мари — Э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й возрастной категории исполнителей написаны В.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листратовым  вокальный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цикл «Добрый знакомый», опера — кант «Весёлый муравей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 для взросл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зыка для дете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в) музыка для подростк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музыки для детей в произведениях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Ушкарё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Зайка-зазнайка», «Сказка о рыбаке и рыбке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льная комед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зыкальная сказ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хоры для дете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Тест №4.2</w:t>
      </w: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то оказало решающее влияние на процесс становления профессиональной башкирской музык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усское классическ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арубежная музык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народное творчеств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 чего началось освоение хорового искусства В Башкир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 освоения русских народных песен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 освоения башкирских народных песе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 освоения русской классик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дин из первых собирателей музыкального фольклора народов Урал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Гречанино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. Рыбак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абяши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их годах 20 века появились первые хоровые коллективы в Башкир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начале 1920-ых гг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конце 1920-ых гг.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начале 1930-ых гг.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ие годы были созданы хоровые произведения, вошедшие в «золотой» башкирской хоровой музык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1940-50-ых гг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1950-60-ых гг.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1960-70-ых гг.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Эпические башкирские народные песни в обработке Р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ьман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Х. Ахмет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ха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о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ра-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рг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унгыр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582AE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–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уг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оенные башкирские народны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снир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обработке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.Салтыкова,В.Белого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З.Исмагилова,Р.Сальманова,А.Ключарё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Тихомир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алават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утуз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хым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туря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Лирическая башкирская народная песня в обработке К. Рахимова, А. Тихомирова,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оменк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Р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ьман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исам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ь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замат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влияние на башкирскую профессиональную музыку оказало творчество З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родолжение традиц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оздание профессиональных осн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недрение новаторских приём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 что опирается в своём творчестве З. Исмагил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а русскую классик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 русскую народную песн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на башкирскую народную песн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ом музыкальном жанре наиболее полно раскрылся талант З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опер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симфони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романсах и хорах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пера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.Исмагил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ставшая судьбоносной в творчестве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Салават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лаев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Волны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и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слы Урал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пера З. Исмагилова, в которой прослеживаются черты камерност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ур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хым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— тур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мулл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Цикл хоров З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смагилова,удостоенный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месте с оперой «Волны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и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» Государственной преми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м.Глинки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аказ матер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Я-россияни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Бессмерти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мя какого башкирского композитора носит Уфимский государственный институт искусст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.Исмагилов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.Ахметов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Низаметдинов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С какой организацией тесно связано творчество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Березовског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театром куко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ерным театро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раматическим театром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«Варварство»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Березовског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окально-симфоническая картин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рвый инструмент, который освоил С. Низаметдин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гитар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бая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ортепиан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 произведения С. Низаметдинова «Разговор с Салаватом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кальная симфон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пер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оровой цикл С. Низаметдинова для женского состава, написанный на стихи Р. Гарип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Странички из вагантов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Кантата по случаю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Пять размышлений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5.2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Какое высшее учебное заведение закончил Ш. Ибрагим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ую государственную консерваторию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ую консерватори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десскую консерватори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какому хоровому жанру можно отнести хоры Ш. Ибрагимова «Мой Урал», «Уральские берёзы», «Утро Урал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азвёрнутые сочинен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ирические миниатюр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ассовые песн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Чем навеяны хоры Ш. Ибрагимова «Дождик», «Дёма, мо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ёмушк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, «Ветер весны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ейзажными картинам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ичными переживаниям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сторическими событиям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какому направлению принадлежат хоры Ш. Ибрагимова «Девушки нашего села», «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иляуш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, «Что так смотришь на меня?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лирически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трудовы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шуточны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то является основным стилистическим принципом хоров Ш. Ибрагим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реобладание песенного нача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ора на диатонику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струментальный стиль изложен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высшее учебное заведение окончил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Уфимский институт искусст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занскую консерватори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Уральскую консерватори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амое крупное оперное произведени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ликий рядовой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Свадьб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Сцены из народной жизни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Из народной жизни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е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Первая женщина — профессиональный композитор в Башкортостане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. Исмагилов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. Губайдуллин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дно из важнейших свойств творчества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ой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интерес к русской классик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интерес к башкирскому фольклору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терес к зарубежной музык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й возрастной категории написана большая часть произведений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ой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ля взросл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ля детей и юношеств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ля пожилых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сшее учебное заведение, которое закончила Л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льно-педагогический институт им. Гнесин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осковская государственная консерв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Уфимский государственный институт искусст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изведения  Л.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смагиловой на ст. О. Хайяма «Немеркнущий стих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пер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 6.2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 Какое средство музыкальной выразительности выходит на первый план в зарубежной музыке 20 век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итм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елод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гармон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. Что становится важным фактором интонационной выразительности в зарубежной музыке 20 век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темп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тембр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инамик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. Наиболее влиятельное музыкальное направление в зарубежной музыке 20 века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еоклассицизм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турализ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имволизм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4. Новое направление, возникшее в зарубежной музыке 20 век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еоклассицизм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турализ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имволизм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5. Что занимает существенное место в творчестве И. Стравинского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раматизм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гротеск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лирик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. Какая музыка оказала влияние на творчество И. Стравинского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дерн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жаз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ласси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г) бель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нто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) музыка барокк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82AE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7.2</w:t>
      </w: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какую творческую организацию входил Ф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улен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французскую «шестёрку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колл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Могучую кучку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Черты какого направления развивает в своём творчестве Ф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улен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еофольклоризм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одерн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неоклассицизм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Ф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уленк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Лик человеческий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пер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ва основных направления деятельност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.Орф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очинительство и исполнительств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зыкальное воспитание и театр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К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ф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«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рмина Бурана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пер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антат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омпозитор, создавший систему обучения детей музыке через игру на музыкальных инструментах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К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ф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. Хиндемит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. Гершвин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лавная идейно-эстетическая проблема молодого П. Хиндемит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нтиромантизм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нтинаркотизм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нтифашизм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рубежные композиторы, сочинившие Реквием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. Хиндемит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К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ф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. Гершви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) Б. Бриттен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Привлекает ли Б. Бриттен в своей кантате хор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ет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ршина оперного творчества Б. Бритте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Лукреция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Сон в летнюю ночь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«Альберт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ерринг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Новаторство Б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риттена,применённое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Реквиеме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использование протестантских тексто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использование грегорианского хорал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спользование стихов молодого английского поэта У. Оуэн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ля какого состава хора написаны «Рождественские песни» и «Короткая месс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ет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мешанног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женског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ерты каких двух музыкальных течений проявились в творчестве Б. Бритте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лассицизма и романтизм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еоклассицизма и экспрессионизм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одерна и авангардизм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/>
    <w:p w:rsidR="00B43BAA" w:rsidRPr="00EC6330" w:rsidRDefault="00B43BAA" w:rsidP="00B4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3BAA" w:rsidRPr="00EC6330" w:rsidSect="0087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EB6"/>
    <w:multiLevelType w:val="multilevel"/>
    <w:tmpl w:val="9E0E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A2CD7"/>
    <w:multiLevelType w:val="hybridMultilevel"/>
    <w:tmpl w:val="15BA0780"/>
    <w:lvl w:ilvl="0" w:tplc="B3B2386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699C"/>
    <w:multiLevelType w:val="multilevel"/>
    <w:tmpl w:val="C4DE3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34B2793"/>
    <w:multiLevelType w:val="multilevel"/>
    <w:tmpl w:val="DE7AA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97306B"/>
    <w:multiLevelType w:val="hybridMultilevel"/>
    <w:tmpl w:val="470A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DFE"/>
    <w:multiLevelType w:val="hybridMultilevel"/>
    <w:tmpl w:val="3CB8DFBE"/>
    <w:lvl w:ilvl="0" w:tplc="2466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303E0"/>
    <w:multiLevelType w:val="multilevel"/>
    <w:tmpl w:val="B1024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390A7F"/>
    <w:multiLevelType w:val="hybridMultilevel"/>
    <w:tmpl w:val="AC64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4155"/>
    <w:multiLevelType w:val="multilevel"/>
    <w:tmpl w:val="26AE51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F062B8"/>
    <w:multiLevelType w:val="multilevel"/>
    <w:tmpl w:val="FD345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935239"/>
    <w:multiLevelType w:val="hybridMultilevel"/>
    <w:tmpl w:val="3A66AEE4"/>
    <w:lvl w:ilvl="0" w:tplc="FAA6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7FF6"/>
    <w:multiLevelType w:val="hybridMultilevel"/>
    <w:tmpl w:val="23BEB7F4"/>
    <w:lvl w:ilvl="0" w:tplc="124422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8F504A"/>
    <w:multiLevelType w:val="hybridMultilevel"/>
    <w:tmpl w:val="3C248330"/>
    <w:lvl w:ilvl="0" w:tplc="648E2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8233D7"/>
    <w:multiLevelType w:val="multilevel"/>
    <w:tmpl w:val="FD50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09C7DAC"/>
    <w:multiLevelType w:val="hybridMultilevel"/>
    <w:tmpl w:val="EA86C956"/>
    <w:lvl w:ilvl="0" w:tplc="47E0E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006172"/>
    <w:multiLevelType w:val="hybridMultilevel"/>
    <w:tmpl w:val="3A6491F2"/>
    <w:lvl w:ilvl="0" w:tplc="A3CEC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966FC6"/>
    <w:multiLevelType w:val="hybridMultilevel"/>
    <w:tmpl w:val="4AF40864"/>
    <w:lvl w:ilvl="0" w:tplc="67B0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AA"/>
    <w:rsid w:val="000327E8"/>
    <w:rsid w:val="00090F40"/>
    <w:rsid w:val="000D624B"/>
    <w:rsid w:val="001D24E1"/>
    <w:rsid w:val="001E40CE"/>
    <w:rsid w:val="002048A6"/>
    <w:rsid w:val="002171FB"/>
    <w:rsid w:val="00266FC0"/>
    <w:rsid w:val="00280385"/>
    <w:rsid w:val="002B3B24"/>
    <w:rsid w:val="00315B4D"/>
    <w:rsid w:val="003813B0"/>
    <w:rsid w:val="003B45BF"/>
    <w:rsid w:val="003F1EBF"/>
    <w:rsid w:val="00437429"/>
    <w:rsid w:val="00447424"/>
    <w:rsid w:val="004B52A1"/>
    <w:rsid w:val="00511033"/>
    <w:rsid w:val="00582AEE"/>
    <w:rsid w:val="005960CE"/>
    <w:rsid w:val="005F4D5A"/>
    <w:rsid w:val="00627D60"/>
    <w:rsid w:val="00666C5D"/>
    <w:rsid w:val="00722273"/>
    <w:rsid w:val="007712E2"/>
    <w:rsid w:val="007B5288"/>
    <w:rsid w:val="008009C9"/>
    <w:rsid w:val="00813E63"/>
    <w:rsid w:val="00871CAF"/>
    <w:rsid w:val="008723AF"/>
    <w:rsid w:val="008763D4"/>
    <w:rsid w:val="00891D11"/>
    <w:rsid w:val="008E5005"/>
    <w:rsid w:val="0093438E"/>
    <w:rsid w:val="009C613C"/>
    <w:rsid w:val="009E6791"/>
    <w:rsid w:val="00B43BAA"/>
    <w:rsid w:val="00BF0F9B"/>
    <w:rsid w:val="00C201F5"/>
    <w:rsid w:val="00C20AFC"/>
    <w:rsid w:val="00C9337B"/>
    <w:rsid w:val="00D206D2"/>
    <w:rsid w:val="00D713FC"/>
    <w:rsid w:val="00D95CB6"/>
    <w:rsid w:val="00DB572E"/>
    <w:rsid w:val="00E20591"/>
    <w:rsid w:val="00EC6330"/>
    <w:rsid w:val="00EC776D"/>
    <w:rsid w:val="00F05E04"/>
    <w:rsid w:val="00F26B3A"/>
    <w:rsid w:val="00F62ADA"/>
    <w:rsid w:val="00F65064"/>
    <w:rsid w:val="00F9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202"/>
  <w15:docId w15:val="{1AEAB613-56DE-46DB-9E0B-0F58434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A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813E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13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996D-0054-4F62-B0F5-9968156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</cp:lastModifiedBy>
  <cp:revision>19</cp:revision>
  <dcterms:created xsi:type="dcterms:W3CDTF">2016-03-30T04:45:00Z</dcterms:created>
  <dcterms:modified xsi:type="dcterms:W3CDTF">2016-05-14T14:18:00Z</dcterms:modified>
</cp:coreProperties>
</file>